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2573" w14:textId="62848868" w:rsidR="0085355F" w:rsidRPr="00423ECC" w:rsidRDefault="002E2E11" w:rsidP="0085355F">
      <w:pPr>
        <w:jc w:val="left"/>
        <w:rPr>
          <w:rFonts w:ascii="Times New Roman" w:hAnsi="Times New Roman" w:cs="Times New Roman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Тема недели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355F" w:rsidRPr="00423ECC">
        <w:rPr>
          <w:rFonts w:ascii="Times New Roman" w:hAnsi="Times New Roman" w:cs="Times New Roman"/>
        </w:rPr>
        <w:t>«</w:t>
      </w:r>
      <w:r w:rsidR="001E0AD8">
        <w:rPr>
          <w:rFonts w:ascii="Times New Roman" w:hAnsi="Times New Roman" w:cs="Times New Roman"/>
        </w:rPr>
        <w:t>Детям о времени</w:t>
      </w:r>
      <w:r w:rsidR="0085355F" w:rsidRPr="00423ECC">
        <w:rPr>
          <w:rFonts w:ascii="Times New Roman" w:hAnsi="Times New Roman" w:cs="Times New Roman"/>
        </w:rPr>
        <w:t>»</w:t>
      </w:r>
    </w:p>
    <w:p w14:paraId="4D6B99A6" w14:textId="77777777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Понедельник</w:t>
      </w:r>
    </w:p>
    <w:p w14:paraId="33F24C39" w14:textId="1728D9F1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AD8">
        <w:rPr>
          <w:rFonts w:ascii="Times New Roman" w:eastAsia="Times New Roman" w:hAnsi="Times New Roman" w:cs="Times New Roman"/>
          <w:lang w:eastAsia="ru-RU"/>
        </w:rPr>
        <w:t>10</w:t>
      </w:r>
      <w:r w:rsidR="000F1924" w:rsidRPr="00423ECC">
        <w:rPr>
          <w:rFonts w:ascii="Times New Roman" w:eastAsia="Times New Roman" w:hAnsi="Times New Roman" w:cs="Times New Roman"/>
          <w:lang w:eastAsia="ru-RU"/>
        </w:rPr>
        <w:t>.</w:t>
      </w:r>
      <w:r w:rsidR="001E0AD8">
        <w:rPr>
          <w:rFonts w:ascii="Times New Roman" w:eastAsia="Times New Roman" w:hAnsi="Times New Roman" w:cs="Times New Roman"/>
          <w:lang w:eastAsia="ru-RU"/>
        </w:rPr>
        <w:t>0</w:t>
      </w:r>
      <w:r w:rsidR="001D7F0E">
        <w:rPr>
          <w:rFonts w:ascii="Times New Roman" w:eastAsia="Times New Roman" w:hAnsi="Times New Roman" w:cs="Times New Roman"/>
          <w:lang w:eastAsia="ru-RU"/>
        </w:rPr>
        <w:t>1</w:t>
      </w:r>
      <w:r w:rsidR="000F1924" w:rsidRPr="00423ECC">
        <w:rPr>
          <w:rFonts w:ascii="Times New Roman" w:eastAsia="Times New Roman" w:hAnsi="Times New Roman" w:cs="Times New Roman"/>
          <w:lang w:eastAsia="ru-RU"/>
        </w:rPr>
        <w:t>.20</w:t>
      </w:r>
      <w:r w:rsidR="002E6F27" w:rsidRPr="00423ECC">
        <w:rPr>
          <w:rFonts w:ascii="Times New Roman" w:eastAsia="Times New Roman" w:hAnsi="Times New Roman" w:cs="Times New Roman"/>
          <w:lang w:eastAsia="ru-RU"/>
        </w:rPr>
        <w:t>2</w:t>
      </w:r>
      <w:r w:rsidR="001E0AD8">
        <w:rPr>
          <w:rFonts w:ascii="Times New Roman" w:eastAsia="Times New Roman" w:hAnsi="Times New Roman" w:cs="Times New Roman"/>
          <w:lang w:eastAsia="ru-RU"/>
        </w:rPr>
        <w:t>2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126"/>
        <w:gridCol w:w="2693"/>
        <w:gridCol w:w="3828"/>
      </w:tblGrid>
      <w:tr w:rsidR="002E2E11" w:rsidRPr="00423ECC" w14:paraId="6BEFE88F" w14:textId="77777777" w:rsidTr="00C2188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62F527" w14:textId="77777777" w:rsidR="002E2E11" w:rsidRPr="00423ECC" w:rsidRDefault="002E2E11" w:rsidP="00970963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E02F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1E9C7791" w14:textId="2997C8EA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3BF54" w14:textId="6B5964A3" w:rsidR="002E2E11" w:rsidRPr="00423ECC" w:rsidRDefault="00970963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Реализация рабочей программы воспитания</w:t>
            </w:r>
          </w:p>
        </w:tc>
      </w:tr>
      <w:tr w:rsidR="002E2E11" w:rsidRPr="00423ECC" w14:paraId="538FECA5" w14:textId="77777777" w:rsidTr="00690259">
        <w:trPr>
          <w:trHeight w:val="106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9747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7D33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48E8D17D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7896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D39B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0EE9B53B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A5CB2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7222DE58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8D353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6839B428" w14:textId="77777777" w:rsidTr="00690259">
        <w:trPr>
          <w:cantSplit/>
          <w:trHeight w:val="4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1D74D0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t>I половина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9ACA" w14:textId="51B22016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бята, а что вы знаете про время? А давайте закрепим наши знания и сделаем плакат «Детям о времени», какую информацию мы на него поместим? (что такое время и зачем оно нужно)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52172F52" w14:textId="7EE28DD2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Утренняя гимнастика.</w:t>
            </w:r>
          </w:p>
          <w:p w14:paraId="7C22654C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Занятия.</w:t>
            </w:r>
          </w:p>
          <w:p w14:paraId="19ACF4EF" w14:textId="2BA3E513" w:rsidR="00364F68" w:rsidRPr="00423ECC" w:rsidRDefault="00364F68" w:rsidP="00364F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«Развитие речи и  чтение худ. литературы»</w:t>
            </w:r>
          </w:p>
          <w:p w14:paraId="1B3D3574" w14:textId="38D8280C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 xml:space="preserve">Тема: </w:t>
            </w:r>
            <w:r w:rsidRPr="00423ECC">
              <w:rPr>
                <w:rFonts w:ascii="Times New Roman" w:hAnsi="Times New Roman" w:cs="Times New Roman"/>
              </w:rPr>
              <w:t>«</w:t>
            </w:r>
            <w:r w:rsidR="00917D41" w:rsidRPr="00917D41">
              <w:rPr>
                <w:rFonts w:ascii="Times New Roman" w:hAnsi="Times New Roman" w:cs="Times New Roman"/>
              </w:rPr>
              <w:t>Времена года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16385CF3" w14:textId="5D3C3C18" w:rsidR="00364F68" w:rsidRPr="00423ECC" w:rsidRDefault="00364F68" w:rsidP="00364F68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423ECC">
              <w:rPr>
                <w:rStyle w:val="20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анятие по физическому развитию</w:t>
            </w:r>
          </w:p>
          <w:p w14:paraId="0B52A225" w14:textId="24625D8C" w:rsidR="00364F68" w:rsidRPr="00423ECC" w:rsidRDefault="00364F68" w:rsidP="00364F68">
            <w:pPr>
              <w:tabs>
                <w:tab w:val="left" w:pos="458"/>
              </w:tabs>
              <w:ind w:left="33"/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423ECC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ема: «</w:t>
            </w:r>
            <w:r w:rsidR="003E2284" w:rsidRPr="003E2284">
              <w:rPr>
                <w:rFonts w:ascii="Times New Roman" w:hAnsi="Times New Roman" w:cs="Times New Roman"/>
              </w:rPr>
              <w:t>Детям о времени</w:t>
            </w:r>
            <w:r w:rsidRPr="00423ECC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</w:t>
            </w:r>
          </w:p>
          <w:p w14:paraId="554CDFC2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художественно – эстетическому развитию «Собери по цвету»</w:t>
            </w:r>
          </w:p>
          <w:p w14:paraId="4C909126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социально – коммуникативному развитию «Береги живое»</w:t>
            </w:r>
          </w:p>
          <w:p w14:paraId="611D4C20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по физическому развитию «Как избежать неприятности»</w:t>
            </w:r>
          </w:p>
          <w:p w14:paraId="3BFE4D74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южетно - ролевая игра «Детский сад»</w:t>
            </w:r>
          </w:p>
          <w:p w14:paraId="25EE2F36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стольно – печатная игра «На улице»</w:t>
            </w:r>
          </w:p>
          <w:p w14:paraId="4B8FC96F" w14:textId="35A81D27" w:rsidR="00364F68" w:rsidRPr="00423ECC" w:rsidRDefault="0079515D" w:rsidP="00364F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515D">
              <w:rPr>
                <w:rFonts w:ascii="Times New Roman" w:hAnsi="Times New Roman" w:cs="Times New Roman"/>
                <w:i/>
              </w:rPr>
              <w:t>Игровое задание «Найди столько ж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9ED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36DE117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051279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альбома «Быт и традиции русского народа»</w:t>
            </w:r>
          </w:p>
          <w:p w14:paraId="4468EDD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F0FCC" w14:textId="087992CD" w:rsidR="00364F68" w:rsidRPr="005149A7" w:rsidRDefault="00364F68" w:rsidP="00364F68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презентацией: «Культура русского народа» (праздники, костю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, б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193BF9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целостности: </w:t>
            </w:r>
          </w:p>
          <w:p w14:paraId="5C2AF9F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аппликация «Серая Шейка»</w:t>
            </w:r>
          </w:p>
          <w:p w14:paraId="77C49CAC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BB5CCF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ика:</w:t>
            </w:r>
          </w:p>
          <w:p w14:paraId="4AE44172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 небылицы «Виноград созрел у нас»</w:t>
            </w:r>
          </w:p>
          <w:p w14:paraId="31AFA0DC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E7B9" w14:textId="77777777" w:rsidR="00364F68" w:rsidRPr="001B1413" w:rsidRDefault="00364F68" w:rsidP="00364F6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B14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атральная студия «Маска»:</w:t>
            </w:r>
          </w:p>
          <w:p w14:paraId="525868D7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резиновых игрушек «Кошкин дом»</w:t>
            </w:r>
          </w:p>
          <w:p w14:paraId="24BAE8A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925132" w14:textId="7A76FB4D" w:rsidR="00364F68" w:rsidRPr="00A4726D" w:rsidRDefault="00364F68" w:rsidP="00364F68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14:paraId="12293F58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Индивидуальная работа по познавательному развитию: </w:t>
            </w:r>
          </w:p>
          <w:p w14:paraId="536FD521" w14:textId="0AF96A1E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bookmarkStart w:id="0" w:name="_Hlk92650311"/>
            <w:r w:rsidRPr="00DF127E">
              <w:rPr>
                <w:rFonts w:ascii="Times New Roman" w:hAnsi="Times New Roman" w:cs="Times New Roman"/>
              </w:rPr>
      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</w:t>
            </w:r>
            <w:bookmarkEnd w:id="0"/>
            <w:r w:rsidRPr="00423ECC">
              <w:rPr>
                <w:rFonts w:ascii="Times New Roman" w:hAnsi="Times New Roman" w:cs="Times New Roman"/>
              </w:rPr>
              <w:t>: Ира и Шамиль</w:t>
            </w:r>
            <w:r w:rsidRPr="00423EC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4503BBE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51098F4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По РР:</w:t>
            </w:r>
          </w:p>
          <w:p w14:paraId="58F4D718" w14:textId="3225A974" w:rsidR="00364F68" w:rsidRPr="00657E8E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F127E">
              <w:rPr>
                <w:rFonts w:ascii="Times New Roman" w:hAnsi="Times New Roman" w:cs="Times New Roman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</w:t>
            </w:r>
            <w:r w:rsidRPr="00423ECC">
              <w:rPr>
                <w:rFonts w:ascii="Times New Roman" w:hAnsi="Times New Roman" w:cs="Times New Roman"/>
              </w:rPr>
              <w:t>: Елисей и Саш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B68AD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44B5EAD8" w14:textId="727D99D9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Д/и «</w:t>
            </w:r>
            <w:r w:rsidR="002717FF">
              <w:rPr>
                <w:rFonts w:ascii="Times New Roman" w:hAnsi="Times New Roman" w:cs="Times New Roman"/>
              </w:rPr>
              <w:t>Что мы делали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  <w:p w14:paraId="11FF2DCC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058CAFF9" w14:textId="1E18D1BF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Чтение «</w:t>
            </w:r>
            <w:r w:rsidR="00BB07C6">
              <w:rPr>
                <w:rFonts w:ascii="Times New Roman" w:hAnsi="Times New Roman" w:cs="Times New Roman"/>
              </w:rPr>
              <w:t>Иное время – и иные песни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  <w:p w14:paraId="0147942A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320BC548" w14:textId="3D87847D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 xml:space="preserve">Рассматривание иллюстраций </w:t>
            </w:r>
            <w:r w:rsidR="000B3EE9" w:rsidRPr="000B3EE9">
              <w:rPr>
                <w:rFonts w:ascii="Times New Roman" w:hAnsi="Times New Roman" w:cs="Times New Roman"/>
              </w:rPr>
              <w:t>«Части суток»</w:t>
            </w:r>
            <w:r w:rsidR="000B3EE9" w:rsidRPr="000B3EE9">
              <w:rPr>
                <w:rFonts w:ascii="Times New Roman" w:hAnsi="Times New Roman" w:cs="Times New Roman"/>
              </w:rPr>
              <w:t xml:space="preserve"> </w:t>
            </w:r>
          </w:p>
          <w:p w14:paraId="089C3394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6B735A44" w14:textId="450C55D4" w:rsidR="00364F68" w:rsidRPr="00D20159" w:rsidRDefault="0080688E" w:rsidP="00364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такое время?»</w:t>
            </w:r>
          </w:p>
          <w:p w14:paraId="435ACC51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  <w:p w14:paraId="043E61C7" w14:textId="470472E8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0E5FC064" w14:textId="77777777" w:rsidTr="00690259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08C14A76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13E500FB" w14:textId="4007D340" w:rsidR="0079515D" w:rsidRPr="0079515D" w:rsidRDefault="0079515D" w:rsidP="0079515D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79515D">
              <w:rPr>
                <w:rFonts w:ascii="Times New Roman" w:eastAsia="Arial Unicode MS" w:hAnsi="Times New Roman" w:cs="Times New Roman"/>
              </w:rPr>
              <w:t xml:space="preserve">Наблюдение за </w:t>
            </w:r>
            <w:r w:rsidR="00B20D4C">
              <w:rPr>
                <w:rFonts w:ascii="Times New Roman" w:eastAsia="Arial Unicode MS" w:hAnsi="Times New Roman" w:cs="Times New Roman"/>
              </w:rPr>
              <w:t>погодой</w:t>
            </w:r>
          </w:p>
          <w:p w14:paraId="53636BC8" w14:textId="746D52F7" w:rsidR="0079515D" w:rsidRDefault="0079515D" w:rsidP="0079515D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79515D">
              <w:rPr>
                <w:rFonts w:ascii="Times New Roman" w:eastAsia="Arial Unicode MS" w:hAnsi="Times New Roman" w:cs="Times New Roman"/>
              </w:rPr>
              <w:t>Х/с «Пословицы и поговорки о январ</w:t>
            </w:r>
            <w:r w:rsidR="00B20D4C">
              <w:rPr>
                <w:rFonts w:ascii="Times New Roman" w:eastAsia="Arial Unicode MS" w:hAnsi="Times New Roman" w:cs="Times New Roman"/>
              </w:rPr>
              <w:t>ской погоде</w:t>
            </w:r>
            <w:r w:rsidRPr="0079515D">
              <w:rPr>
                <w:rFonts w:ascii="Times New Roman" w:eastAsia="Arial Unicode MS" w:hAnsi="Times New Roman" w:cs="Times New Roman"/>
              </w:rPr>
              <w:t>»</w:t>
            </w:r>
          </w:p>
          <w:p w14:paraId="773585AC" w14:textId="418190CD" w:rsidR="0080688E" w:rsidRPr="0079515D" w:rsidRDefault="0080688E" w:rsidP="0079515D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Д/и «</w:t>
            </w:r>
            <w:r w:rsidR="000A34EE" w:rsidRPr="000A34EE">
              <w:rPr>
                <w:rFonts w:ascii="Times New Roman" w:eastAsia="Arial Unicode MS" w:hAnsi="Times New Roman" w:cs="Times New Roman"/>
              </w:rPr>
              <w:t>Назови ласково</w:t>
            </w:r>
            <w:r>
              <w:rPr>
                <w:rFonts w:ascii="Times New Roman" w:eastAsia="Arial Unicode MS" w:hAnsi="Times New Roman" w:cs="Times New Roman"/>
              </w:rPr>
              <w:t>»</w:t>
            </w:r>
          </w:p>
          <w:p w14:paraId="1F56404E" w14:textId="77777777" w:rsidR="0079515D" w:rsidRPr="0079515D" w:rsidRDefault="0079515D" w:rsidP="0079515D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79515D">
              <w:rPr>
                <w:rFonts w:ascii="Times New Roman" w:eastAsia="Arial Unicode MS" w:hAnsi="Times New Roman" w:cs="Times New Roman"/>
              </w:rPr>
              <w:t>Самостоятельная игровая деятельность</w:t>
            </w:r>
          </w:p>
          <w:p w14:paraId="21882942" w14:textId="3193F32E" w:rsidR="00364F68" w:rsidRPr="003E1AA4" w:rsidRDefault="00364F68" w:rsidP="00364F68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72B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419B228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787C65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игры «Гори, гори ясно»</w:t>
            </w:r>
          </w:p>
          <w:p w14:paraId="2ED1E8A1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6324B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/у «Подбери мебель для избы»</w:t>
            </w:r>
          </w:p>
          <w:p w14:paraId="400F471D" w14:textId="3D21FEC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687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расширения возможностей ребенка:  </w:t>
            </w:r>
          </w:p>
          <w:p w14:paraId="07280078" w14:textId="08FBF513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 по желанию детей, Малоподвижные игры: «Узнай по голосу», «Топор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01D21418" w14:textId="77777777" w:rsidR="00364F68" w:rsidRPr="00423ECC" w:rsidRDefault="00364F68" w:rsidP="00364F6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6B48A471" w14:textId="00C4E63E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>: Резеда, Аня, Саша 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D06FC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215B6F38" w14:textId="77777777" w:rsidR="0080688E" w:rsidRPr="0080688E" w:rsidRDefault="0080688E" w:rsidP="0080688E">
            <w:pPr>
              <w:jc w:val="both"/>
              <w:rPr>
                <w:rFonts w:ascii="Times New Roman" w:hAnsi="Times New Roman" w:cs="Times New Roman"/>
              </w:rPr>
            </w:pPr>
            <w:r w:rsidRPr="0080688E">
              <w:rPr>
                <w:rFonts w:ascii="Times New Roman" w:hAnsi="Times New Roman" w:cs="Times New Roman"/>
              </w:rPr>
              <w:t>П/и «Не поется птицам без небес», «Метелица»</w:t>
            </w:r>
          </w:p>
          <w:p w14:paraId="2233A9F2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 xml:space="preserve">Трудовое воспитание: </w:t>
            </w:r>
          </w:p>
          <w:p w14:paraId="592A0162" w14:textId="77777777" w:rsidR="0080688E" w:rsidRPr="0080688E" w:rsidRDefault="0080688E" w:rsidP="0080688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0688E">
              <w:rPr>
                <w:rFonts w:ascii="Times New Roman" w:hAnsi="Times New Roman" w:cs="Times New Roman"/>
              </w:rPr>
              <w:t>Т/д «Сбор снега для постройки снежного городка»</w:t>
            </w:r>
          </w:p>
          <w:p w14:paraId="22E0350C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714DCF8C" w14:textId="77777777" w:rsidTr="00690259">
        <w:trPr>
          <w:cantSplit/>
          <w:trHeight w:val="40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646432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t>I</w:t>
            </w:r>
            <w:r w:rsidRPr="00423ECC">
              <w:rPr>
                <w:rFonts w:ascii="Times New Roman" w:hAnsi="Times New Roman" w:cs="Times New Roman"/>
              </w:rPr>
              <w:t xml:space="preserve"> </w:t>
            </w:r>
            <w:r w:rsidRPr="00423ECC">
              <w:rPr>
                <w:rFonts w:ascii="Times New Roman" w:hAnsi="Times New Roman" w:cs="Times New Roman"/>
                <w:lang w:val="en-US"/>
              </w:rPr>
              <w:t>I</w:t>
            </w:r>
            <w:r w:rsidRPr="00423EC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4864778E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4E90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348C3C38" w14:textId="4CF544D1" w:rsidR="00364F68" w:rsidRPr="00423ECC" w:rsidRDefault="00364F68" w:rsidP="00364F68">
            <w:pPr>
              <w:pStyle w:val="3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423ECC">
              <w:rPr>
                <w:rFonts w:ascii="Times New Roman" w:hAnsi="Times New Roman" w:cs="Times New Roman"/>
                <w:i/>
                <w:color w:val="auto"/>
              </w:rPr>
              <w:t>Занятие  «Тропинки Родины моей»</w:t>
            </w:r>
          </w:p>
          <w:p w14:paraId="02EEFB6D" w14:textId="65E04DFB" w:rsidR="00364F68" w:rsidRPr="00423ECC" w:rsidRDefault="00364F68" w:rsidP="00364F68">
            <w:pPr>
              <w:ind w:right="11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 w:rsidR="00917D41" w:rsidRPr="00917D41">
              <w:rPr>
                <w:rFonts w:ascii="Times New Roman" w:hAnsi="Times New Roman" w:cs="Times New Roman"/>
                <w:bCs/>
                <w:iCs/>
              </w:rPr>
              <w:t>Быт и традиции русского народа</w:t>
            </w:r>
            <w:r w:rsidRPr="00423ECC">
              <w:rPr>
                <w:rFonts w:ascii="Times New Roman" w:hAnsi="Times New Roman" w:cs="Times New Roman"/>
              </w:rPr>
              <w:t>»</w:t>
            </w:r>
            <w:r w:rsidRPr="00423ECC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49F8667E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Гимнастика для глаз «Снежинки»</w:t>
            </w:r>
          </w:p>
          <w:p w14:paraId="5980C497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КГН «Вспомним, как правильно надо кушать»</w:t>
            </w:r>
          </w:p>
          <w:p w14:paraId="51810B78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М/игра «Как живешь?»</w:t>
            </w:r>
          </w:p>
          <w:p w14:paraId="5EA1D614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Т/игра «Игра на пальцах (Л.П.Савина)«Братцы»</w:t>
            </w:r>
          </w:p>
          <w:p w14:paraId="019EB528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п/р «Обитатели леса», «Найди различия»</w:t>
            </w:r>
          </w:p>
          <w:p w14:paraId="4098649F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по р/развитию</w:t>
            </w:r>
            <w:r w:rsidRPr="0079515D">
              <w:rPr>
                <w:rFonts w:ascii="Times New Roman" w:hAnsi="Times New Roman" w:cs="Times New Roman"/>
                <w:i/>
              </w:rPr>
              <w:t xml:space="preserve"> </w:t>
            </w:r>
            <w:r w:rsidRPr="0079515D">
              <w:rPr>
                <w:rFonts w:ascii="Times New Roman" w:hAnsi="Times New Roman" w:cs="Times New Roman"/>
              </w:rPr>
              <w:t>«Кто что делает»</w:t>
            </w:r>
          </w:p>
          <w:p w14:paraId="3158FE3B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Семья»</w:t>
            </w:r>
          </w:p>
          <w:p w14:paraId="3E1DF3E7" w14:textId="7A8C3CAF" w:rsidR="0079515D" w:rsidRPr="0079515D" w:rsidRDefault="004A6EE2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  <w:r w:rsidR="0079515D" w:rsidRPr="0079515D">
              <w:rPr>
                <w:rFonts w:ascii="Times New Roman" w:hAnsi="Times New Roman" w:cs="Times New Roman"/>
              </w:rPr>
              <w:t xml:space="preserve"> «Как работает термометр?»</w:t>
            </w:r>
          </w:p>
          <w:p w14:paraId="1E22AFEC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  <w:i/>
              </w:rPr>
              <w:t>И/у «Для чего ходят в школу»</w:t>
            </w:r>
          </w:p>
          <w:p w14:paraId="2A02B8B2" w14:textId="4D0F3B5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203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709F1BD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2FC385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альбома 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«Я учусь рисовать народные игрушки России»</w:t>
            </w:r>
          </w:p>
          <w:p w14:paraId="41091ED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2014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русским народным сказкам и былинам</w:t>
            </w:r>
          </w:p>
          <w:p w14:paraId="002766A6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3FAF2BB" w14:textId="45543DD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BB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культурной идентификации:</w:t>
            </w:r>
          </w:p>
          <w:p w14:paraId="61C40F26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Беседа «Татарская народная музыка»</w:t>
            </w:r>
          </w:p>
          <w:p w14:paraId="3986213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F5F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</w:t>
            </w:r>
          </w:p>
          <w:p w14:paraId="37F0FD0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лки»:</w:t>
            </w:r>
          </w:p>
          <w:p w14:paraId="33278A4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рассматривание иллюстраций сказки В. Одоевский «Мороз Иванович»</w:t>
            </w:r>
          </w:p>
          <w:p w14:paraId="632FD3E7" w14:textId="44F57F9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676D7532" w14:textId="002E718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СКР:</w:t>
            </w:r>
            <w:r w:rsidRPr="00423EC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F127E">
              <w:rPr>
                <w:rFonts w:ascii="Times New Roman" w:hAnsi="Times New Roman" w:cs="Times New Roman"/>
                <w:lang w:eastAsia="ru-RU"/>
              </w:rPr>
              <w:t>Вызывать стремление поддерживать чистоту и порядок в группе, украшать ее произведениями искусства, рисунками</w:t>
            </w:r>
            <w:r w:rsidRPr="00423ECC">
              <w:rPr>
                <w:rFonts w:ascii="Times New Roman" w:hAnsi="Times New Roman" w:cs="Times New Roman"/>
                <w:lang w:eastAsia="ru-RU"/>
              </w:rPr>
              <w:t>: Софья Г, Ансар, Шами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052D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09DA83CA" w14:textId="19551B6C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 xml:space="preserve">Рассматривание </w:t>
            </w:r>
            <w:r w:rsidR="00AF73ED">
              <w:rPr>
                <w:rFonts w:ascii="Times New Roman" w:hAnsi="Times New Roman" w:cs="Times New Roman"/>
              </w:rPr>
              <w:t>иллюстраций «Древесный дом животных</w:t>
            </w:r>
            <w:r w:rsidRPr="00D2015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FE9A33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79B371AE" w14:textId="77777777" w:rsidR="00FF31BA" w:rsidRDefault="00FF31BA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F31BA">
              <w:rPr>
                <w:rFonts w:ascii="Times New Roman" w:hAnsi="Times New Roman" w:cs="Times New Roman"/>
              </w:rPr>
              <w:t>Чтение «Сказка о четырех сестричках – временах года»</w:t>
            </w:r>
            <w:r w:rsidRPr="00FF31B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F020185" w14:textId="0DAB24E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7B0126E0" w14:textId="4369839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Рисование «</w:t>
            </w:r>
            <w:r w:rsidR="008D6673">
              <w:rPr>
                <w:rFonts w:ascii="Times New Roman" w:hAnsi="Times New Roman" w:cs="Times New Roman"/>
              </w:rPr>
              <w:t>Времена года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  <w:p w14:paraId="763D5E3A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3132D93" w14:textId="0045A4AB" w:rsidR="0080688E" w:rsidRPr="0080688E" w:rsidRDefault="0080688E" w:rsidP="0080688E">
            <w:pPr>
              <w:jc w:val="both"/>
              <w:rPr>
                <w:rFonts w:ascii="Times New Roman" w:hAnsi="Times New Roman" w:cs="Times New Roman"/>
              </w:rPr>
            </w:pPr>
            <w:r w:rsidRPr="0080688E">
              <w:rPr>
                <w:rFonts w:ascii="Times New Roman" w:hAnsi="Times New Roman" w:cs="Times New Roman"/>
              </w:rPr>
              <w:t>Рассматривание иллюстраций по теме «Безопасность</w:t>
            </w:r>
            <w:r w:rsidR="00E47978">
              <w:rPr>
                <w:rFonts w:ascii="Times New Roman" w:hAnsi="Times New Roman" w:cs="Times New Roman"/>
              </w:rPr>
              <w:t xml:space="preserve"> в обращени</w:t>
            </w:r>
            <w:r w:rsidR="007626DE">
              <w:rPr>
                <w:rFonts w:ascii="Times New Roman" w:hAnsi="Times New Roman" w:cs="Times New Roman"/>
              </w:rPr>
              <w:t>и</w:t>
            </w:r>
            <w:r w:rsidR="00E47978">
              <w:rPr>
                <w:rFonts w:ascii="Times New Roman" w:hAnsi="Times New Roman" w:cs="Times New Roman"/>
              </w:rPr>
              <w:t xml:space="preserve"> с часами</w:t>
            </w:r>
            <w:r w:rsidRPr="0080688E">
              <w:rPr>
                <w:rFonts w:ascii="Times New Roman" w:hAnsi="Times New Roman" w:cs="Times New Roman"/>
              </w:rPr>
              <w:t>»</w:t>
            </w:r>
          </w:p>
          <w:p w14:paraId="2C37BCAC" w14:textId="319382F1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514C984A" w14:textId="77777777" w:rsidTr="00690259">
        <w:trPr>
          <w:cantSplit/>
          <w:trHeight w:val="1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202F7C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1CE4" w14:textId="77777777" w:rsidR="0079515D" w:rsidRPr="0079515D" w:rsidRDefault="0079515D" w:rsidP="0079515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блюдение за следами птиц на снегу</w:t>
            </w:r>
          </w:p>
          <w:p w14:paraId="273F189E" w14:textId="1114619E" w:rsidR="0079515D" w:rsidRPr="0079515D" w:rsidRDefault="0079515D" w:rsidP="0079515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 xml:space="preserve">Х/с «Загадки о зимних </w:t>
            </w:r>
            <w:r w:rsidR="00B20D4C">
              <w:rPr>
                <w:rFonts w:ascii="Times New Roman" w:hAnsi="Times New Roman" w:cs="Times New Roman"/>
              </w:rPr>
              <w:t>птицах</w:t>
            </w:r>
            <w:r w:rsidRPr="0079515D">
              <w:rPr>
                <w:rFonts w:ascii="Times New Roman" w:hAnsi="Times New Roman" w:cs="Times New Roman"/>
              </w:rPr>
              <w:t>»</w:t>
            </w:r>
          </w:p>
          <w:p w14:paraId="0E4A9AD9" w14:textId="4E55E71B" w:rsidR="00B20D4C" w:rsidRDefault="00B20D4C" w:rsidP="00795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="000A34EE" w:rsidRPr="000A34EE">
              <w:rPr>
                <w:rFonts w:ascii="Times New Roman" w:hAnsi="Times New Roman" w:cs="Times New Roman"/>
              </w:rPr>
              <w:t>Кто что делает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5B2FFC7" w14:textId="58B76280" w:rsidR="00364F68" w:rsidRPr="00423ECC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815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53D42541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CA61FE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И/у «Собери посуду».</w:t>
            </w:r>
          </w:p>
          <w:p w14:paraId="5C22D35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С\р игра: «Встречаем гостей».</w:t>
            </w:r>
          </w:p>
          <w:p w14:paraId="3F124BBB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Народная игра «Пахари и жнецы».</w:t>
            </w:r>
          </w:p>
          <w:p w14:paraId="101E3A92" w14:textId="029992B9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BA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свободы:</w:t>
            </w:r>
          </w:p>
          <w:p w14:paraId="56E84B1E" w14:textId="14E5FD91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/игры: «Бабка ежка», «Жмурки»</w:t>
            </w:r>
          </w:p>
        </w:tc>
        <w:tc>
          <w:tcPr>
            <w:tcW w:w="2693" w:type="dxa"/>
            <w:hideMark/>
          </w:tcPr>
          <w:p w14:paraId="3AA573F4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785E390B" w14:textId="282CF6E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>: Макар, Софья З, Егор</w:t>
            </w:r>
          </w:p>
          <w:p w14:paraId="29B40F65" w14:textId="2CFB2ACB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9FD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C5C68AE" w14:textId="77777777" w:rsidR="00364F68" w:rsidRPr="003E1AA4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E1AA4">
              <w:rPr>
                <w:rFonts w:ascii="Times New Roman" w:hAnsi="Times New Roman" w:cs="Times New Roman"/>
              </w:rPr>
              <w:t>Игры-эстафеты «Кто быстрее», «Самый меткий»</w:t>
            </w:r>
          </w:p>
          <w:p w14:paraId="70A777FA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3BDACC0C" w14:textId="77777777" w:rsidR="00364F68" w:rsidRPr="003E1AA4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E1AA4">
              <w:rPr>
                <w:rFonts w:ascii="Times New Roman" w:hAnsi="Times New Roman" w:cs="Times New Roman"/>
              </w:rPr>
              <w:t>Т/д «Уборка участка от снега, защита корней деревьев от мороза»</w:t>
            </w:r>
          </w:p>
          <w:p w14:paraId="75441E55" w14:textId="713C4C10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3107B3" w14:textId="7BBEBC9B" w:rsidR="00F10052" w:rsidRDefault="00F10052" w:rsidP="00BF276A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7B4101" w14:textId="510E5CCC" w:rsidR="00BF276A" w:rsidRPr="00423ECC" w:rsidRDefault="000044DD" w:rsidP="00BF276A">
      <w:pPr>
        <w:jc w:val="left"/>
        <w:rPr>
          <w:rFonts w:ascii="Times New Roman" w:hAnsi="Times New Roman" w:cs="Times New Roman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</w:t>
      </w:r>
      <w:r w:rsidR="00F27D77" w:rsidRPr="00423ECC">
        <w:rPr>
          <w:rFonts w:ascii="Times New Roman" w:eastAsia="Times New Roman" w:hAnsi="Times New Roman" w:cs="Times New Roman"/>
          <w:b/>
          <w:bCs/>
          <w:lang w:eastAsia="ru-RU"/>
        </w:rPr>
        <w:t>ема недели</w:t>
      </w:r>
      <w:r w:rsidR="00F27D77" w:rsidRPr="00423EC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23ECC">
        <w:rPr>
          <w:rFonts w:ascii="Times New Roman" w:eastAsia="Times New Roman" w:hAnsi="Times New Roman" w:cs="Times New Roman"/>
          <w:lang w:eastAsia="ru-RU"/>
        </w:rPr>
        <w:t>«</w:t>
      </w:r>
      <w:r w:rsidR="001E0AD8">
        <w:rPr>
          <w:rFonts w:ascii="Times New Roman" w:hAnsi="Times New Roman" w:cs="Times New Roman"/>
        </w:rPr>
        <w:t>Детям о времени</w:t>
      </w:r>
      <w:r w:rsidR="00BF276A" w:rsidRPr="00423ECC">
        <w:rPr>
          <w:rFonts w:ascii="Times New Roman" w:hAnsi="Times New Roman" w:cs="Times New Roman"/>
        </w:rPr>
        <w:t>»</w:t>
      </w:r>
    </w:p>
    <w:p w14:paraId="4D7968FA" w14:textId="77777777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Вторник</w:t>
      </w:r>
    </w:p>
    <w:p w14:paraId="45BD1FB4" w14:textId="49BD803F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AD8">
        <w:rPr>
          <w:rFonts w:ascii="Times New Roman" w:eastAsia="Times New Roman" w:hAnsi="Times New Roman" w:cs="Times New Roman"/>
          <w:lang w:eastAsia="ru-RU"/>
        </w:rPr>
        <w:t>11</w:t>
      </w:r>
      <w:r w:rsidR="000F1924" w:rsidRPr="00423ECC">
        <w:rPr>
          <w:rFonts w:ascii="Times New Roman" w:eastAsia="Times New Roman" w:hAnsi="Times New Roman" w:cs="Times New Roman"/>
          <w:lang w:eastAsia="ru-RU"/>
        </w:rPr>
        <w:t>.</w:t>
      </w:r>
      <w:r w:rsidR="001E0AD8">
        <w:rPr>
          <w:rFonts w:ascii="Times New Roman" w:eastAsia="Times New Roman" w:hAnsi="Times New Roman" w:cs="Times New Roman"/>
          <w:lang w:eastAsia="ru-RU"/>
        </w:rPr>
        <w:t>01</w:t>
      </w:r>
      <w:r w:rsidR="0051082E" w:rsidRPr="00423ECC">
        <w:rPr>
          <w:rFonts w:ascii="Times New Roman" w:eastAsia="Times New Roman" w:hAnsi="Times New Roman" w:cs="Times New Roman"/>
          <w:lang w:eastAsia="ru-RU"/>
        </w:rPr>
        <w:t>.202</w:t>
      </w:r>
      <w:r w:rsidR="001E0AD8">
        <w:rPr>
          <w:rFonts w:ascii="Times New Roman" w:eastAsia="Times New Roman" w:hAnsi="Times New Roman" w:cs="Times New Roman"/>
          <w:lang w:eastAsia="ru-RU"/>
        </w:rPr>
        <w:t>2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126"/>
        <w:gridCol w:w="2693"/>
        <w:gridCol w:w="3828"/>
      </w:tblGrid>
      <w:tr w:rsidR="002E2E11" w:rsidRPr="00423ECC" w14:paraId="7FD4BCF2" w14:textId="77777777" w:rsidTr="00C2188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7627EB" w14:textId="77777777" w:rsidR="002E2E11" w:rsidRPr="00423ECC" w:rsidRDefault="002E2E11" w:rsidP="00970963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0895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21E42E66" w14:textId="3F037374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D4B29B" w14:textId="0985E4ED" w:rsidR="002E2E11" w:rsidRPr="00423ECC" w:rsidRDefault="00970963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423ECC" w14:paraId="72AB2460" w14:textId="77777777" w:rsidTr="0069025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8B8C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489B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56755ED7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33BF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  <w:p w14:paraId="550217D4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A27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0C8197B7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61062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17CF75B1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2C4F8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375B747B" w14:textId="77777777" w:rsidTr="00690259">
        <w:trPr>
          <w:cantSplit/>
          <w:trHeight w:val="3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B48F867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t>I половина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FFC3" w14:textId="5519A303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бята, что мы уже поместили на наш плакат? Что мы еще можем на него поместить? (информацию о разнообразных видах часах)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296E5AE4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43A5B79E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Занятия.</w:t>
            </w:r>
          </w:p>
          <w:p w14:paraId="16CD1B5C" w14:textId="675B6D2B" w:rsidR="00364F68" w:rsidRPr="00423ECC" w:rsidRDefault="00364F68" w:rsidP="00364F6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«Подготовка к обучению грамоте»</w:t>
            </w:r>
          </w:p>
          <w:p w14:paraId="559F521E" w14:textId="2C33A29C" w:rsidR="00364F68" w:rsidRPr="00786CFF" w:rsidRDefault="00364F68" w:rsidP="00364F68">
            <w:pPr>
              <w:pStyle w:val="10"/>
              <w:tabs>
                <w:tab w:val="left" w:pos="6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423ECC">
              <w:rPr>
                <w:rFonts w:ascii="Times New Roman" w:hAnsi="Times New Roman"/>
              </w:rPr>
              <w:t>Тема: «</w:t>
            </w:r>
            <w:r w:rsidR="00917D41" w:rsidRPr="00917D41">
              <w:rPr>
                <w:rFonts w:ascii="Times New Roman" w:hAnsi="Times New Roman"/>
                <w:bCs/>
                <w:iCs/>
              </w:rPr>
              <w:t>Делу – время, потехе - час</w:t>
            </w:r>
            <w:r w:rsidRPr="00A64827">
              <w:rPr>
                <w:rFonts w:ascii="Times New Roman" w:hAnsi="Times New Roman"/>
                <w:bCs/>
                <w:iCs/>
              </w:rPr>
              <w:t>»</w:t>
            </w:r>
          </w:p>
          <w:p w14:paraId="5C1E1D7E" w14:textId="7C19E6F3" w:rsidR="00364F68" w:rsidRPr="00423ECC" w:rsidRDefault="00364F68" w:rsidP="00364F68">
            <w:pPr>
              <w:pStyle w:val="1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423ECC">
              <w:rPr>
                <w:rFonts w:ascii="Times New Roman" w:hAnsi="Times New Roman"/>
                <w:b/>
                <w:i/>
              </w:rPr>
              <w:t>«Рисование»</w:t>
            </w:r>
          </w:p>
          <w:p w14:paraId="0A5E4763" w14:textId="6CDB6FE7" w:rsidR="00364F68" w:rsidRPr="00423ECC" w:rsidRDefault="00364F68" w:rsidP="00364F68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</w:t>
            </w:r>
            <w:r w:rsidRPr="00423ECC">
              <w:rPr>
                <w:rFonts w:ascii="Times New Roman" w:hAnsi="Times New Roman" w:cs="Times New Roman"/>
              </w:rPr>
              <w:t xml:space="preserve"> </w:t>
            </w:r>
            <w:r w:rsidRPr="0006766F">
              <w:rPr>
                <w:rFonts w:ascii="Times New Roman" w:hAnsi="Times New Roman" w:cs="Times New Roman"/>
              </w:rPr>
              <w:t>«</w:t>
            </w:r>
            <w:r w:rsidR="00917D41" w:rsidRPr="00917D41">
              <w:rPr>
                <w:rFonts w:ascii="Times New Roman" w:hAnsi="Times New Roman" w:cs="Times New Roman"/>
                <w:bCs/>
                <w:iCs/>
              </w:rPr>
              <w:t>Дети гуляют зимой на участке</w:t>
            </w:r>
            <w:r w:rsidRPr="0006766F">
              <w:rPr>
                <w:rFonts w:ascii="Times New Roman" w:hAnsi="Times New Roman" w:cs="Times New Roman"/>
              </w:rPr>
              <w:t>»</w:t>
            </w:r>
          </w:p>
          <w:p w14:paraId="250BF8B7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Игры в строительный материал «Конструктор Лего»</w:t>
            </w:r>
          </w:p>
          <w:p w14:paraId="57514E5C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с/к/развитию «Как избежать неприятностей»</w:t>
            </w:r>
          </w:p>
          <w:p w14:paraId="6537FD01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по р/р «Назови одним словом»</w:t>
            </w:r>
          </w:p>
          <w:p w14:paraId="738B6802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Строим дом»</w:t>
            </w:r>
          </w:p>
          <w:p w14:paraId="46221C0C" w14:textId="77777777" w:rsidR="0079515D" w:rsidRPr="0079515D" w:rsidRDefault="0079515D" w:rsidP="0079515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лушание «Грустная песенка», муз. Г. Струве; «Плясовая», муз. Т. Ломовой»</w:t>
            </w:r>
          </w:p>
          <w:p w14:paraId="130DD22C" w14:textId="259AD400" w:rsidR="00364F68" w:rsidRPr="00423ECC" w:rsidRDefault="0079515D" w:rsidP="0079515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  <w:i/>
                <w:iCs/>
              </w:rPr>
              <w:t>И/з «Постройся по порядку»</w:t>
            </w:r>
          </w:p>
        </w:tc>
        <w:tc>
          <w:tcPr>
            <w:tcW w:w="2268" w:type="dxa"/>
          </w:tcPr>
          <w:p w14:paraId="0914A2E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77BA840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9681A5F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: Р.С.Н. «Лисичка со скалочкой», «Бобовое зернышко»</w:t>
            </w:r>
          </w:p>
          <w:p w14:paraId="39C884E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9AED" w14:textId="5C9F7C51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Народный фолькл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E64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целостности: </w:t>
            </w:r>
          </w:p>
          <w:p w14:paraId="29B0660B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гра с мячом «Лови – бросай»</w:t>
            </w:r>
          </w:p>
          <w:p w14:paraId="6F47755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6D26B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ика:</w:t>
            </w:r>
          </w:p>
          <w:p w14:paraId="2D72A5BA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 М. Эме «Краски», пер. с франц. И. Кузнецовой.</w:t>
            </w:r>
          </w:p>
          <w:p w14:paraId="224C9E59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384A3" w14:textId="77777777" w:rsidR="00364F68" w:rsidRPr="001B1413" w:rsidRDefault="00364F68" w:rsidP="00364F6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B14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атральная студия «Маска»:</w:t>
            </w:r>
          </w:p>
          <w:p w14:paraId="34E445EB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вязанный пальчиковый «Колобок»</w:t>
            </w:r>
          </w:p>
          <w:p w14:paraId="345B270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FC8B7C" w14:textId="658DD630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73925F" w14:textId="77777777" w:rsidR="00364F68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речевому разв</w:t>
            </w: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и</w:t>
            </w: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тию:</w:t>
            </w:r>
          </w:p>
          <w:p w14:paraId="79755304" w14:textId="5958C8A1" w:rsidR="00364F68" w:rsidRPr="00657E8E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127E">
              <w:rPr>
                <w:rFonts w:ascii="Times New Roman" w:hAnsi="Times New Roman" w:cs="Times New Roman"/>
                <w:lang w:eastAsia="ru-RU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</w:t>
            </w:r>
            <w:r w:rsidRPr="00423ECC">
              <w:rPr>
                <w:rFonts w:ascii="Times New Roman" w:hAnsi="Times New Roman" w:cs="Times New Roman"/>
                <w:lang w:eastAsia="ru-RU"/>
              </w:rPr>
              <w:t>: Ульяна, Яна, Альмира</w:t>
            </w:r>
          </w:p>
          <w:p w14:paraId="24FEB51E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5A7712B1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По ФР:</w:t>
            </w:r>
          </w:p>
          <w:p w14:paraId="207EEFBD" w14:textId="097D13DC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 xml:space="preserve">: Тимур М, Артем, Але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132AE" w14:textId="77777777" w:rsidR="00364F68" w:rsidRPr="00D20159" w:rsidRDefault="00364F68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 xml:space="preserve">Патриотическое воспитание: </w:t>
            </w:r>
          </w:p>
          <w:p w14:paraId="35B824F9" w14:textId="1E211DCE" w:rsidR="00364F68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1F404C">
              <w:rPr>
                <w:rFonts w:ascii="Times New Roman" w:hAnsi="Times New Roman" w:cs="Times New Roman"/>
              </w:rPr>
              <w:t>Виртуальная экскурсия «</w:t>
            </w:r>
            <w:r w:rsidR="008D6673">
              <w:rPr>
                <w:rFonts w:ascii="Times New Roman" w:hAnsi="Times New Roman" w:cs="Times New Roman"/>
              </w:rPr>
              <w:t>Музей часов</w:t>
            </w:r>
            <w:r w:rsidRPr="001F404C">
              <w:rPr>
                <w:rFonts w:ascii="Times New Roman" w:hAnsi="Times New Roman" w:cs="Times New Roman"/>
              </w:rPr>
              <w:t>»</w:t>
            </w:r>
          </w:p>
          <w:p w14:paraId="29630250" w14:textId="316CCB18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824401C" w14:textId="525BA794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Квест – игра «</w:t>
            </w:r>
            <w:r w:rsidR="008D6673">
              <w:rPr>
                <w:rFonts w:ascii="Times New Roman" w:hAnsi="Times New Roman" w:cs="Times New Roman"/>
              </w:rPr>
              <w:t>Путешествие во времени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  <w:p w14:paraId="61BC35AE" w14:textId="6E02114A" w:rsidR="00364F68" w:rsidRPr="00D20159" w:rsidRDefault="00173F4E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ое</w:t>
            </w:r>
            <w:r w:rsidR="00364F68" w:rsidRPr="00D20159">
              <w:rPr>
                <w:rFonts w:ascii="Times New Roman" w:hAnsi="Times New Roman" w:cs="Times New Roman"/>
                <w:i/>
                <w:iCs/>
              </w:rPr>
              <w:t xml:space="preserve"> воспитание:</w:t>
            </w:r>
          </w:p>
          <w:p w14:paraId="5D7A4950" w14:textId="03E00871" w:rsidR="00364F68" w:rsidRPr="00423ECC" w:rsidRDefault="000122F5" w:rsidP="00EE7D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такое часы?»</w:t>
            </w:r>
          </w:p>
        </w:tc>
      </w:tr>
      <w:tr w:rsidR="00364F68" w:rsidRPr="00423ECC" w14:paraId="695E4E6C" w14:textId="77777777" w:rsidTr="00690259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4A90542C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06A9147D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блюдение за метелью</w:t>
            </w:r>
          </w:p>
          <w:p w14:paraId="1F83B895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Х/с «Январь – просинец» М. Сухорукова»</w:t>
            </w:r>
          </w:p>
          <w:p w14:paraId="729207CB" w14:textId="4461A64F" w:rsidR="0079515D" w:rsidRDefault="00B20D4C" w:rsidP="00795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="000A34EE">
              <w:rPr>
                <w:rFonts w:ascii="Times New Roman" w:hAnsi="Times New Roman" w:cs="Times New Roman"/>
              </w:rPr>
              <w:t>Отбей мяч от земл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741E171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  <w:p w14:paraId="5403E477" w14:textId="143E0605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15CC0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7341235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5165868" w14:textId="24F6025F" w:rsidR="00364F68" w:rsidRPr="00423ECC" w:rsidRDefault="00364F68" w:rsidP="00364F68">
            <w:pPr>
              <w:tabs>
                <w:tab w:val="left" w:pos="228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игры «Краски», «Колеч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046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асширения возможностей ребенка: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48C08A" w14:textId="1C4523A2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/игры: «Домашние птицы», «Хозяюшка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035DF13C" w14:textId="77777777" w:rsidR="00364F68" w:rsidRPr="00423ECC" w:rsidRDefault="00364F68" w:rsidP="00364F68">
            <w:pPr>
              <w:spacing w:line="100" w:lineRule="atLeast"/>
              <w:jc w:val="lef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1B6DCB1D" w14:textId="5386E4B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>: Тимур Н, Софья П, Зл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B33C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6BC3D339" w14:textId="77777777" w:rsidR="00364F68" w:rsidRPr="003E1AA4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E1AA4">
              <w:rPr>
                <w:rFonts w:ascii="Times New Roman" w:hAnsi="Times New Roman" w:cs="Times New Roman"/>
              </w:rPr>
              <w:t>П/и «С кочки на кочку», «Найди по следу»</w:t>
            </w:r>
          </w:p>
          <w:p w14:paraId="46866567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7D40FB53" w14:textId="77777777" w:rsidR="00364F68" w:rsidRPr="003E1AA4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E1AA4">
              <w:rPr>
                <w:rFonts w:ascii="Times New Roman" w:hAnsi="Times New Roman" w:cs="Times New Roman"/>
              </w:rPr>
              <w:t>Т/д «Изготовление вертушек для наблюдения за ветром»</w:t>
            </w:r>
          </w:p>
          <w:p w14:paraId="07086D85" w14:textId="60BD7EC9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662AF321" w14:textId="77777777" w:rsidTr="00690259">
        <w:trPr>
          <w:cantSplit/>
          <w:trHeight w:val="28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F36D88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lastRenderedPageBreak/>
              <w:t>I I</w:t>
            </w:r>
            <w:r w:rsidRPr="00423EC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52BDF49D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0EB0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288F3520" w14:textId="08914F09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Занятие по физическому развитию </w:t>
            </w:r>
            <w:r w:rsidRPr="00423ECC">
              <w:rPr>
                <w:rFonts w:ascii="Times New Roman" w:hAnsi="Times New Roman" w:cs="Times New Roman"/>
                <w:lang w:eastAsia="ru-RU"/>
              </w:rPr>
              <w:t>(на открытом воздухе)</w:t>
            </w:r>
          </w:p>
          <w:p w14:paraId="18F5D65B" w14:textId="0ABBD5A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 «</w:t>
            </w:r>
            <w:r w:rsidR="003E2284" w:rsidRPr="003E2284">
              <w:rPr>
                <w:rFonts w:ascii="Times New Roman" w:hAnsi="Times New Roman" w:cs="Times New Roman"/>
                <w:lang w:eastAsia="ru-RU"/>
              </w:rPr>
              <w:t>Тик-Так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674BF3C8" w14:textId="77777777" w:rsidR="0079515D" w:rsidRPr="0079515D" w:rsidRDefault="0079515D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КГН «Кто правильно и быстро сложит одежду?»</w:t>
            </w:r>
          </w:p>
          <w:p w14:paraId="13A2D100" w14:textId="77777777" w:rsidR="0079515D" w:rsidRPr="0079515D" w:rsidRDefault="0079515D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п/р «Насекомые», «Противоположности»</w:t>
            </w:r>
          </w:p>
          <w:p w14:paraId="683897A2" w14:textId="77777777" w:rsidR="0079515D" w:rsidRPr="0079515D" w:rsidRDefault="0079515D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по х/э/р «Радуга»</w:t>
            </w:r>
          </w:p>
          <w:p w14:paraId="5E1E0940" w14:textId="77777777" w:rsidR="0079515D" w:rsidRPr="0079515D" w:rsidRDefault="0079515D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Игры с конструктором «Лего»</w:t>
            </w:r>
          </w:p>
          <w:p w14:paraId="4155CF91" w14:textId="77777777" w:rsidR="0079515D" w:rsidRPr="0079515D" w:rsidRDefault="0079515D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Т/д «Не хочу манной каши!»</w:t>
            </w:r>
          </w:p>
          <w:p w14:paraId="1408B60F" w14:textId="77777777" w:rsidR="0079515D" w:rsidRPr="0079515D" w:rsidRDefault="0079515D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Поликлиника»</w:t>
            </w:r>
          </w:p>
          <w:p w14:paraId="1D6B46FE" w14:textId="77777777" w:rsidR="0079515D" w:rsidRPr="0079515D" w:rsidRDefault="0079515D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л/игра «Кто где живет?»</w:t>
            </w:r>
          </w:p>
          <w:p w14:paraId="0DE1487E" w14:textId="5250BD84" w:rsidR="0079515D" w:rsidRPr="0079515D" w:rsidRDefault="004A6EE2" w:rsidP="0079515D">
            <w:pPr>
              <w:tabs>
                <w:tab w:val="left" w:pos="45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  <w:r w:rsidR="0079515D" w:rsidRPr="0079515D">
              <w:rPr>
                <w:rFonts w:ascii="Times New Roman" w:hAnsi="Times New Roman" w:cs="Times New Roman"/>
              </w:rPr>
              <w:t xml:space="preserve"> «Может ли растение дышать?»</w:t>
            </w:r>
          </w:p>
          <w:p w14:paraId="187CD8A9" w14:textId="16A6B503" w:rsidR="00364F68" w:rsidRPr="00423ECC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  <w:i/>
              </w:rPr>
              <w:t>И/у «Ассоциация на слово «Первоклассник»</w:t>
            </w:r>
          </w:p>
        </w:tc>
        <w:tc>
          <w:tcPr>
            <w:tcW w:w="2268" w:type="dxa"/>
          </w:tcPr>
          <w:p w14:paraId="1A44707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4E9BACD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542C0F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Разучивание игры «Аюшки» с перчаточной игрушкой Петрушкой.</w:t>
            </w:r>
          </w:p>
          <w:p w14:paraId="2CF1D684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596C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Д\и «Подбери национальное блюдо»</w:t>
            </w:r>
          </w:p>
          <w:p w14:paraId="4BD66B69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798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 Слушание: русского народного фольклора</w:t>
            </w:r>
          </w:p>
          <w:p w14:paraId="61EBE10E" w14:textId="0CC5C5D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030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культурной идентификации:</w:t>
            </w:r>
          </w:p>
          <w:p w14:paraId="67C34967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гра – хоровод «Кошка и мышка»</w:t>
            </w:r>
          </w:p>
          <w:p w14:paraId="49E3E0E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384B7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</w:t>
            </w:r>
          </w:p>
          <w:p w14:paraId="78B33777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лки»:</w:t>
            </w:r>
          </w:p>
          <w:p w14:paraId="0E63D56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 и  рассматривание иллюстраций к сказке С. Иванов «Каким бывает снег»</w:t>
            </w:r>
          </w:p>
          <w:p w14:paraId="26FDBB8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6D4E85" w14:textId="2374CE67" w:rsidR="00364F68" w:rsidRPr="00423ECC" w:rsidRDefault="00364F68" w:rsidP="00364F68">
            <w:pPr>
              <w:tabs>
                <w:tab w:val="left" w:pos="709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6F03C5" w14:textId="77777777" w:rsidR="00364F68" w:rsidRPr="00423ECC" w:rsidRDefault="00364F68" w:rsidP="00364F68">
            <w:pPr>
              <w:shd w:val="clear" w:color="auto" w:fill="FFFFFF"/>
              <w:spacing w:line="293" w:lineRule="atLeast"/>
              <w:jc w:val="left"/>
              <w:rPr>
                <w:rStyle w:val="aa"/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423ECC">
              <w:rPr>
                <w:rStyle w:val="aa"/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  <w:t>Индивидуальная работа по ХЭР:</w:t>
            </w:r>
          </w:p>
          <w:p w14:paraId="0FF08D30" w14:textId="1CFB6A61" w:rsidR="00364F68" w:rsidRPr="00B93DF9" w:rsidRDefault="00364F68" w:rsidP="00364F68">
            <w:pPr>
              <w:shd w:val="clear" w:color="auto" w:fill="FFFFFF"/>
              <w:spacing w:after="150" w:line="293" w:lineRule="atLeast"/>
              <w:jc w:val="both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</w:t>
            </w:r>
            <w:r w:rsidRPr="00423ECC">
              <w:rPr>
                <w:rFonts w:ascii="Times New Roman" w:hAnsi="Times New Roman" w:cs="Times New Roman"/>
              </w:rPr>
              <w:t>: Саша П, Настя, Мирон</w:t>
            </w:r>
          </w:p>
          <w:p w14:paraId="1A651E37" w14:textId="77777777" w:rsidR="00364F68" w:rsidRPr="00423ECC" w:rsidRDefault="00364F68" w:rsidP="00364F68">
            <w:pPr>
              <w:shd w:val="clear" w:color="auto" w:fill="FFFFFF"/>
              <w:spacing w:after="150" w:line="293" w:lineRule="atLeast"/>
              <w:jc w:val="both"/>
              <w:rPr>
                <w:rStyle w:val="aa"/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DDEF56A" w14:textId="77EBCD71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494C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7882BA47" w14:textId="1E6B6858" w:rsidR="00364F68" w:rsidRPr="00D20159" w:rsidRDefault="00BB07C6" w:rsidP="00364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364F68" w:rsidRPr="00D20159">
              <w:rPr>
                <w:rFonts w:ascii="Times New Roman" w:hAnsi="Times New Roman" w:cs="Times New Roman"/>
              </w:rPr>
              <w:t xml:space="preserve"> «</w:t>
            </w:r>
            <w:hyperlink r:id="rId6" w:tooltip="Неохота всё время пешком ходить" w:history="1">
              <w:r w:rsidRPr="00BB07C6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Неохота всё время пешком ходить</w:t>
              </w:r>
            </w:hyperlink>
            <w:r w:rsidR="00364F68" w:rsidRPr="00AB0C76">
              <w:rPr>
                <w:rFonts w:ascii="Times New Roman" w:hAnsi="Times New Roman" w:cs="Times New Roman"/>
              </w:rPr>
              <w:t>»</w:t>
            </w:r>
          </w:p>
          <w:p w14:paraId="4A31358C" w14:textId="75AEAA44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 xml:space="preserve">Этико – эстетическое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 трудовое </w:t>
            </w:r>
            <w:r w:rsidRPr="00D20159">
              <w:rPr>
                <w:rFonts w:ascii="Times New Roman" w:hAnsi="Times New Roman" w:cs="Times New Roman"/>
                <w:i/>
                <w:iCs/>
              </w:rPr>
              <w:t>воспитание:</w:t>
            </w:r>
          </w:p>
          <w:p w14:paraId="2EE84E49" w14:textId="2C787D19" w:rsidR="00364F68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B6DEA">
              <w:rPr>
                <w:rFonts w:ascii="Times New Roman" w:hAnsi="Times New Roman" w:cs="Times New Roman"/>
              </w:rPr>
              <w:t>Выставка работ «</w:t>
            </w:r>
            <w:r w:rsidR="000B3EE9">
              <w:rPr>
                <w:rFonts w:ascii="Times New Roman" w:hAnsi="Times New Roman" w:cs="Times New Roman"/>
              </w:rPr>
              <w:t>Наши часы</w:t>
            </w:r>
            <w:r w:rsidRPr="003B6DEA">
              <w:rPr>
                <w:rFonts w:ascii="Times New Roman" w:hAnsi="Times New Roman" w:cs="Times New Roman"/>
              </w:rPr>
              <w:t>»</w:t>
            </w:r>
          </w:p>
          <w:p w14:paraId="19F2999E" w14:textId="49F9686D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18AAA93B" w14:textId="53D3B439" w:rsidR="00364F68" w:rsidRPr="00423ECC" w:rsidRDefault="00EE7DF6" w:rsidP="00364F68">
            <w:pPr>
              <w:jc w:val="both"/>
              <w:rPr>
                <w:rFonts w:ascii="Times New Roman" w:hAnsi="Times New Roman" w:cs="Times New Roman"/>
              </w:rPr>
            </w:pPr>
            <w:r w:rsidRPr="00EE7DF6">
              <w:rPr>
                <w:rFonts w:ascii="Times New Roman" w:hAnsi="Times New Roman" w:cs="Times New Roman"/>
              </w:rPr>
              <w:t>Досуг «Путешествие в прошлое книги»</w:t>
            </w:r>
          </w:p>
        </w:tc>
      </w:tr>
      <w:tr w:rsidR="00364F68" w:rsidRPr="00423ECC" w14:paraId="62045459" w14:textId="77777777" w:rsidTr="00690259">
        <w:trPr>
          <w:cantSplit/>
          <w:trHeight w:val="18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BE29C2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643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515D">
              <w:rPr>
                <w:rFonts w:ascii="Times New Roman" w:hAnsi="Times New Roman" w:cs="Times New Roman"/>
                <w:lang w:eastAsia="ru-RU"/>
              </w:rPr>
              <w:t>Наблюдение за легковым транспортом</w:t>
            </w:r>
          </w:p>
          <w:p w14:paraId="071F55B4" w14:textId="275C647A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515D">
              <w:rPr>
                <w:rFonts w:ascii="Times New Roman" w:hAnsi="Times New Roman" w:cs="Times New Roman"/>
                <w:lang w:eastAsia="ru-RU"/>
              </w:rPr>
              <w:t>Х/с «</w:t>
            </w:r>
            <w:r w:rsidR="00B20D4C">
              <w:rPr>
                <w:rFonts w:ascii="Times New Roman" w:hAnsi="Times New Roman" w:cs="Times New Roman"/>
                <w:lang w:eastAsia="ru-RU"/>
              </w:rPr>
              <w:t>Мчится быстрая машина</w:t>
            </w:r>
            <w:r w:rsidRPr="0079515D">
              <w:rPr>
                <w:rFonts w:ascii="Times New Roman" w:hAnsi="Times New Roman" w:cs="Times New Roman"/>
                <w:lang w:eastAsia="ru-RU"/>
              </w:rPr>
              <w:t>» С. Маршак»</w:t>
            </w:r>
          </w:p>
          <w:p w14:paraId="45ECFE89" w14:textId="5DF1CCBB" w:rsidR="00B20D4C" w:rsidRPr="0079515D" w:rsidRDefault="00B20D4C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/и «</w:t>
            </w:r>
            <w:r w:rsidR="000A34EE" w:rsidRPr="000A34EE">
              <w:rPr>
                <w:rFonts w:ascii="Times New Roman" w:hAnsi="Times New Roman" w:cs="Times New Roman"/>
                <w:lang w:eastAsia="ru-RU"/>
              </w:rPr>
              <w:t>Как шумит вода?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  <w:p w14:paraId="5CA0CE36" w14:textId="70EA8007" w:rsidR="00364F68" w:rsidRPr="00423ECC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  <w:lang w:eastAsia="ru-RU"/>
              </w:rPr>
              <w:t>Самостоятельная игровая деятельность</w:t>
            </w:r>
          </w:p>
        </w:tc>
        <w:tc>
          <w:tcPr>
            <w:tcW w:w="2268" w:type="dxa"/>
          </w:tcPr>
          <w:p w14:paraId="0394AE2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а «Тропинки Родины моей»: (25 мин.)</w:t>
            </w:r>
          </w:p>
          <w:p w14:paraId="79E960C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013D745" w14:textId="0931EFD6" w:rsidR="00364F68" w:rsidRPr="00423ECC" w:rsidRDefault="00364F68" w:rsidP="00364F68">
            <w:pPr>
              <w:tabs>
                <w:tab w:val="left" w:pos="228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С\р игра: «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1D0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свободы:</w:t>
            </w:r>
          </w:p>
          <w:p w14:paraId="1CF1CFAB" w14:textId="6ED1F8F3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С/ролевые игры, подвижные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</w:t>
            </w:r>
          </w:p>
        </w:tc>
        <w:tc>
          <w:tcPr>
            <w:tcW w:w="2693" w:type="dxa"/>
            <w:hideMark/>
          </w:tcPr>
          <w:p w14:paraId="3444EB2A" w14:textId="77777777" w:rsidR="00364F68" w:rsidRPr="00423ECC" w:rsidRDefault="00364F68" w:rsidP="00364F68">
            <w:pPr>
              <w:spacing w:line="100" w:lineRule="atLeast"/>
              <w:jc w:val="lef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08F4AD95" w14:textId="61C23ABD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</w:rPr>
              <w:t xml:space="preserve">: Женя Р, Алиса, Регин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7C02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094BC434" w14:textId="77777777" w:rsidR="00364F68" w:rsidRPr="0055454E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5454E">
              <w:rPr>
                <w:rFonts w:ascii="Times New Roman" w:hAnsi="Times New Roman" w:cs="Times New Roman"/>
              </w:rPr>
              <w:t>П/и «След в след», «Извилистая тропинка»</w:t>
            </w:r>
          </w:p>
          <w:p w14:paraId="2EDA1605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61AE3E25" w14:textId="77777777" w:rsidR="00364F68" w:rsidRPr="0055454E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5454E">
              <w:rPr>
                <w:rFonts w:ascii="Times New Roman" w:hAnsi="Times New Roman" w:cs="Times New Roman"/>
              </w:rPr>
              <w:t>Т/д «Коллективный труд на участке по уборке территории»</w:t>
            </w:r>
          </w:p>
          <w:p w14:paraId="26579B76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  <w:p w14:paraId="6B882BC7" w14:textId="2B2C39C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24B944" w14:textId="77777777" w:rsidR="0051082E" w:rsidRPr="00423ECC" w:rsidRDefault="0051082E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759B8965" w14:textId="77777777" w:rsidR="00F10052" w:rsidRPr="00423ECC" w:rsidRDefault="00F10052" w:rsidP="00BF276A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1080E1" w14:textId="77777777" w:rsidR="00F10052" w:rsidRPr="00423ECC" w:rsidRDefault="00F10052" w:rsidP="00BF276A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B067D24" w14:textId="77777777" w:rsidR="00F10052" w:rsidRPr="00423ECC" w:rsidRDefault="00F10052" w:rsidP="00BF276A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352D42" w14:textId="77777777" w:rsidR="00F10052" w:rsidRPr="00423ECC" w:rsidRDefault="00F10052" w:rsidP="00BF276A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AE444DD" w14:textId="117DF11A" w:rsidR="00BF276A" w:rsidRPr="00423ECC" w:rsidRDefault="00F27D77" w:rsidP="00BF276A">
      <w:pPr>
        <w:jc w:val="left"/>
        <w:rPr>
          <w:rFonts w:ascii="Times New Roman" w:hAnsi="Times New Roman" w:cs="Times New Roman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Тема недели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276A" w:rsidRPr="00423ECC">
        <w:rPr>
          <w:rFonts w:ascii="Times New Roman" w:hAnsi="Times New Roman" w:cs="Times New Roman"/>
        </w:rPr>
        <w:t>«</w:t>
      </w:r>
      <w:r w:rsidR="001E0AD8">
        <w:rPr>
          <w:rFonts w:ascii="Times New Roman" w:hAnsi="Times New Roman" w:cs="Times New Roman"/>
        </w:rPr>
        <w:t>Детям о времени</w:t>
      </w:r>
      <w:r w:rsidR="00BF276A" w:rsidRPr="00423ECC">
        <w:rPr>
          <w:rFonts w:ascii="Times New Roman" w:hAnsi="Times New Roman" w:cs="Times New Roman"/>
        </w:rPr>
        <w:t>»</w:t>
      </w:r>
    </w:p>
    <w:p w14:paraId="12329FFD" w14:textId="77777777" w:rsidR="002E2E11" w:rsidRPr="00423ECC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Среда</w:t>
      </w:r>
    </w:p>
    <w:p w14:paraId="3B306E40" w14:textId="786C3A6C" w:rsidR="002E2E11" w:rsidRPr="00423ECC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AD8">
        <w:rPr>
          <w:rFonts w:ascii="Times New Roman" w:eastAsia="Times New Roman" w:hAnsi="Times New Roman" w:cs="Times New Roman"/>
          <w:lang w:eastAsia="ru-RU"/>
        </w:rPr>
        <w:t>12</w:t>
      </w:r>
      <w:r w:rsidR="000F1924" w:rsidRPr="00423ECC">
        <w:rPr>
          <w:rFonts w:ascii="Times New Roman" w:eastAsia="Times New Roman" w:hAnsi="Times New Roman" w:cs="Times New Roman"/>
          <w:lang w:eastAsia="ru-RU"/>
        </w:rPr>
        <w:t>.</w:t>
      </w:r>
      <w:r w:rsidR="001E0AD8">
        <w:rPr>
          <w:rFonts w:ascii="Times New Roman" w:eastAsia="Times New Roman" w:hAnsi="Times New Roman" w:cs="Times New Roman"/>
          <w:lang w:eastAsia="ru-RU"/>
        </w:rPr>
        <w:t>01</w:t>
      </w:r>
      <w:r w:rsidR="000F1924" w:rsidRPr="00423ECC">
        <w:rPr>
          <w:rFonts w:ascii="Times New Roman" w:eastAsia="Times New Roman" w:hAnsi="Times New Roman" w:cs="Times New Roman"/>
          <w:lang w:eastAsia="ru-RU"/>
        </w:rPr>
        <w:t>.20</w:t>
      </w:r>
      <w:r w:rsidR="0051082E" w:rsidRPr="00423ECC">
        <w:rPr>
          <w:rFonts w:ascii="Times New Roman" w:eastAsia="Times New Roman" w:hAnsi="Times New Roman" w:cs="Times New Roman"/>
          <w:lang w:eastAsia="ru-RU"/>
        </w:rPr>
        <w:t>2</w:t>
      </w:r>
      <w:r w:rsidR="001E0AD8">
        <w:rPr>
          <w:rFonts w:ascii="Times New Roman" w:eastAsia="Times New Roman" w:hAnsi="Times New Roman" w:cs="Times New Roman"/>
          <w:lang w:eastAsia="ru-RU"/>
        </w:rPr>
        <w:t>2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84"/>
        <w:gridCol w:w="2268"/>
        <w:gridCol w:w="2126"/>
        <w:gridCol w:w="2693"/>
        <w:gridCol w:w="3828"/>
      </w:tblGrid>
      <w:tr w:rsidR="002E2E11" w:rsidRPr="00423ECC" w14:paraId="281E3E5A" w14:textId="77777777" w:rsidTr="00C2188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024FB6" w14:textId="77777777" w:rsidR="002E2E11" w:rsidRPr="00423ECC" w:rsidRDefault="002E2E11" w:rsidP="00970963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D761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412B6B0C" w14:textId="0270F6B2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677C9" w14:textId="15026408" w:rsidR="002E2E11" w:rsidRPr="00423ECC" w:rsidRDefault="00970963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423ECC" w14:paraId="26975EA4" w14:textId="77777777" w:rsidTr="00690259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BE7D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994C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1357FB4A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F0F8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  <w:p w14:paraId="62DC1E94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EE5B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2CFDE3B0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4AD7B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6B5019A7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510ED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2AD958DE" w14:textId="77777777" w:rsidTr="00AF3113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2EB85B0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t>I половина д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7CD3" w14:textId="6795B5E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бята вспомните, что мы вчера поместили на плакат? Назовите, какие у вас часы есть дома? (дети перечисляют) Хотите поместить их?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207474C0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4F815BC1" w14:textId="2055717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3ECC">
              <w:rPr>
                <w:rFonts w:ascii="Times New Roman" w:hAnsi="Times New Roman" w:cs="Times New Roman"/>
                <w:b/>
                <w:bCs/>
              </w:rPr>
              <w:t>Занятия.</w:t>
            </w:r>
          </w:p>
          <w:p w14:paraId="67117DE4" w14:textId="77777777" w:rsidR="00364F68" w:rsidRPr="00423ECC" w:rsidRDefault="00364F68" w:rsidP="00364F68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Занятие по физическому развитию</w:t>
            </w:r>
          </w:p>
          <w:p w14:paraId="251792FC" w14:textId="7A806340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 w:rsidR="003E2284" w:rsidRPr="003E2284">
              <w:rPr>
                <w:rFonts w:ascii="Times New Roman" w:hAnsi="Times New Roman" w:cs="Times New Roman"/>
              </w:rPr>
              <w:t>Двенадцать месяцев</w:t>
            </w:r>
            <w:r w:rsidRPr="00423ECC">
              <w:rPr>
                <w:rFonts w:ascii="Times New Roman" w:hAnsi="Times New Roman" w:cs="Times New Roman"/>
              </w:rPr>
              <w:t xml:space="preserve">» </w:t>
            </w:r>
          </w:p>
          <w:p w14:paraId="5B749D9D" w14:textId="32DBD09C" w:rsidR="00364F68" w:rsidRPr="00423ECC" w:rsidRDefault="00364F68" w:rsidP="00364F6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b/>
                <w:i/>
              </w:rPr>
              <w:t>«ФЭМП»</w:t>
            </w:r>
          </w:p>
          <w:p w14:paraId="23CF7A6F" w14:textId="28EBACC4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 w:rsidR="004B67E7" w:rsidRPr="004B67E7">
              <w:rPr>
                <w:rFonts w:ascii="Times New Roman" w:hAnsi="Times New Roman" w:cs="Times New Roman"/>
              </w:rPr>
              <w:t>Когда это бывает?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557673FD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Игры в мелкий и крупный строительный материал «Магнитный конструктор»</w:t>
            </w:r>
          </w:p>
          <w:p w14:paraId="3C4C9DDB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гры по р/р «Составь сказку» (по мнемотаблице)»</w:t>
            </w:r>
          </w:p>
          <w:p w14:paraId="6250B871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по с/к/р «Азбука безопасности»</w:t>
            </w:r>
          </w:p>
          <w:p w14:paraId="4DC0B7BE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Игра на развитие мелкой моторики «Мозаика»</w:t>
            </w:r>
          </w:p>
          <w:p w14:paraId="7555D50D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Парикмахерская»</w:t>
            </w:r>
          </w:p>
          <w:p w14:paraId="78DB5C8A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Т/игра «Утренний туалет»</w:t>
            </w:r>
          </w:p>
          <w:p w14:paraId="682844C9" w14:textId="127A0E0D" w:rsidR="00364F68" w:rsidRPr="00423ECC" w:rsidRDefault="0079515D" w:rsidP="0079515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  <w:i/>
              </w:rPr>
              <w:t>И/у «Школьник и дошкольник»</w:t>
            </w:r>
          </w:p>
        </w:tc>
        <w:tc>
          <w:tcPr>
            <w:tcW w:w="2552" w:type="dxa"/>
            <w:gridSpan w:val="2"/>
          </w:tcPr>
          <w:p w14:paraId="19BEF7D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4E37234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509C9B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: «Русская национальная игрушка»</w:t>
            </w:r>
          </w:p>
          <w:p w14:paraId="1394A2E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35E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и мелодий: «Звучание русских народных инструментов»</w:t>
            </w:r>
          </w:p>
          <w:p w14:paraId="4AB44C27" w14:textId="5AC88779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76B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целостности: </w:t>
            </w:r>
          </w:p>
          <w:p w14:paraId="7E7A008C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Игра – тренинг «Приветствие гостей»</w:t>
            </w:r>
          </w:p>
          <w:p w14:paraId="2973E70F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73E90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ика:</w:t>
            </w:r>
          </w:p>
          <w:p w14:paraId="1FBF0BA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 Е. Трутнева «Первый снег»</w:t>
            </w:r>
          </w:p>
          <w:p w14:paraId="7F2DFCC5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173E" w14:textId="77777777" w:rsidR="00364F68" w:rsidRPr="001B1413" w:rsidRDefault="00364F68" w:rsidP="00364F6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B14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атральная студия «Маска»:</w:t>
            </w:r>
          </w:p>
          <w:p w14:paraId="1C535AC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 – ба – бо: «Теремок»</w:t>
            </w:r>
          </w:p>
          <w:p w14:paraId="453E3A40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DE0DB1" w14:textId="77777777" w:rsidR="00364F68" w:rsidRPr="00423ECC" w:rsidRDefault="00364F68" w:rsidP="00364F68">
            <w:pPr>
              <w:spacing w:line="100" w:lineRule="atLeast"/>
              <w:ind w:right="-3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54BFFC97" w14:textId="1F5A07F7" w:rsidR="00364F68" w:rsidRPr="00423ECC" w:rsidRDefault="00364F68" w:rsidP="00364F68">
            <w:pPr>
              <w:suppressAutoHyphens/>
              <w:spacing w:line="100" w:lineRule="atLeast"/>
              <w:ind w:right="-3"/>
              <w:jc w:val="both"/>
              <w:rPr>
                <w:rFonts w:ascii="Times New Roman" w:eastAsia="NSimSun" w:hAnsi="Times New Roman" w:cs="Times New Roman"/>
                <w:lang w:eastAsia="ru-RU"/>
              </w:rPr>
            </w:pPr>
            <w:r w:rsidRPr="00055376">
              <w:rPr>
                <w:rFonts w:ascii="Times New Roman" w:eastAsia="NSimSun" w:hAnsi="Times New Roman" w:cs="Times New Roman"/>
                <w:lang w:eastAsia="ru-RU"/>
              </w:rPr>
              <w:t xml:space="preserve"> </w:t>
            </w:r>
            <w:r w:rsidRPr="00DF127E">
              <w:rPr>
                <w:rFonts w:ascii="Times New Roman" w:eastAsia="NSimSun" w:hAnsi="Times New Roman" w:cs="Times New Roman"/>
                <w:lang w:eastAsia="ru-RU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</w:t>
            </w:r>
            <w:r w:rsidRPr="00423ECC">
              <w:rPr>
                <w:rFonts w:ascii="Times New Roman" w:eastAsia="NSimSun" w:hAnsi="Times New Roman" w:cs="Times New Roman"/>
                <w:lang w:eastAsia="ru-RU"/>
              </w:rPr>
              <w:t xml:space="preserve">: Женя Т., Елисей, Семен </w:t>
            </w:r>
          </w:p>
          <w:p w14:paraId="644A1D05" w14:textId="77777777" w:rsidR="00364F68" w:rsidRPr="00423ECC" w:rsidRDefault="00364F68" w:rsidP="00364F68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0A4845CD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По ПР:</w:t>
            </w:r>
          </w:p>
          <w:p w14:paraId="0CC87653" w14:textId="7F365026" w:rsidR="00364F68" w:rsidRPr="00423ECC" w:rsidRDefault="00364F68" w:rsidP="00364F68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 w:cs="Times New Roman"/>
              </w:rPr>
            </w:pPr>
            <w:r w:rsidRPr="00DF127E">
              <w:rPr>
                <w:rFonts w:ascii="Times New Roman" w:hAnsi="Times New Roman" w:cs="Times New Roman"/>
              </w:rPr>
      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</w:t>
            </w:r>
            <w:r w:rsidRPr="00423ECC">
              <w:rPr>
                <w:rFonts w:ascii="Times New Roman" w:hAnsi="Times New Roman" w:cs="Times New Roman"/>
              </w:rPr>
              <w:t>: Полина, Ирина, Рез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401E9" w14:textId="61008B35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252A339E" w14:textId="0A8AB8DB" w:rsidR="00364F68" w:rsidRPr="00D20159" w:rsidRDefault="00BB07C6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364F68" w:rsidRPr="00D2015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сему свое время</w:t>
            </w:r>
            <w:r w:rsidR="00364F68" w:rsidRPr="00D20159">
              <w:rPr>
                <w:rFonts w:ascii="Times New Roman" w:hAnsi="Times New Roman" w:cs="Times New Roman"/>
              </w:rPr>
              <w:t xml:space="preserve">» </w:t>
            </w:r>
            <w:r w:rsidR="00364F68">
              <w:rPr>
                <w:rFonts w:ascii="Times New Roman" w:hAnsi="Times New Roman" w:cs="Times New Roman"/>
              </w:rPr>
              <w:t xml:space="preserve"> </w:t>
            </w:r>
          </w:p>
          <w:p w14:paraId="5F0B047F" w14:textId="77777777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44B85CA5" w14:textId="0130F899" w:rsidR="00364F68" w:rsidRPr="00F9653F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0122F5">
              <w:rPr>
                <w:rFonts w:ascii="Times New Roman" w:hAnsi="Times New Roman" w:cs="Times New Roman"/>
              </w:rPr>
              <w:t>Виды солнечных часов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FC6FDFB" w14:textId="77777777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5E74331A" w14:textId="6F7D99D8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игра</w:t>
            </w:r>
            <w:r w:rsidRPr="00D20159">
              <w:rPr>
                <w:rFonts w:ascii="Times New Roman" w:hAnsi="Times New Roman" w:cs="Times New Roman"/>
              </w:rPr>
              <w:t xml:space="preserve"> «</w:t>
            </w:r>
            <w:r w:rsidR="00365881" w:rsidRPr="00365881">
              <w:rPr>
                <w:rFonts w:ascii="Times New Roman" w:hAnsi="Times New Roman" w:cs="Times New Roman"/>
              </w:rPr>
              <w:t>Путешествие в королевство времени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</w:tc>
      </w:tr>
      <w:tr w:rsidR="00364F68" w:rsidRPr="00423ECC" w14:paraId="06EACA26" w14:textId="77777777" w:rsidTr="00AF3113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6F33101E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05392387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блюдение за состоянием неба</w:t>
            </w:r>
          </w:p>
          <w:p w14:paraId="7C149867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Х/с «Дело было в январе» А. Барто»</w:t>
            </w:r>
          </w:p>
          <w:p w14:paraId="52EFAC90" w14:textId="34320BF3" w:rsidR="00B20D4C" w:rsidRDefault="00B20D4C" w:rsidP="00795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="000A34EE" w:rsidRPr="000A34EE">
              <w:rPr>
                <w:rFonts w:ascii="Times New Roman" w:hAnsi="Times New Roman" w:cs="Times New Roman"/>
              </w:rPr>
              <w:t>Повторяй за мно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814DD46" w14:textId="52A3047A" w:rsidR="00364F68" w:rsidRPr="00423ECC" w:rsidRDefault="0079515D" w:rsidP="007951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9515D">
              <w:rPr>
                <w:rFonts w:ascii="Times New Roman" w:hAnsi="Times New Roman" w:cs="Times New Roman"/>
              </w:rPr>
              <w:t>Самостоятельная игровая деятельность детей.</w:t>
            </w:r>
          </w:p>
        </w:tc>
        <w:tc>
          <w:tcPr>
            <w:tcW w:w="2552" w:type="dxa"/>
            <w:gridSpan w:val="2"/>
          </w:tcPr>
          <w:p w14:paraId="0F427D44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04CC5DD1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37D2AC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И\у «Угадай музыкальный инструмент»</w:t>
            </w:r>
          </w:p>
          <w:p w14:paraId="0B99EFB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C3D4D7" w14:textId="2B8E3A84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Хороводные игры: «Бабушка Малан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5B4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расширения возможностей ребенка: </w:t>
            </w:r>
          </w:p>
          <w:p w14:paraId="2D63A84F" w14:textId="2B7D7D78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игры: «Золотые ворота», «Кузнец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5465C980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5FF017FA" w14:textId="55CB717B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>: Аня, Саша Б, Софья Г</w:t>
            </w:r>
          </w:p>
          <w:p w14:paraId="2A4705E7" w14:textId="04146AF0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81BAD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25667B7A" w14:textId="77777777" w:rsidR="00364F68" w:rsidRPr="0055454E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5454E">
              <w:rPr>
                <w:rFonts w:ascii="Times New Roman" w:hAnsi="Times New Roman" w:cs="Times New Roman"/>
              </w:rPr>
              <w:t>П/и «Извилистая тропинка», «Светофор»</w:t>
            </w:r>
          </w:p>
          <w:p w14:paraId="4D2D3C0E" w14:textId="6E09FF2F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0504F414" w14:textId="77777777" w:rsidR="00364F68" w:rsidRPr="0055454E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5454E">
              <w:rPr>
                <w:rFonts w:ascii="Times New Roman" w:hAnsi="Times New Roman" w:cs="Times New Roman"/>
              </w:rPr>
              <w:t xml:space="preserve">Т/д «Уборка участка после снегопада» </w:t>
            </w:r>
          </w:p>
          <w:p w14:paraId="60C88031" w14:textId="5D4D33B6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36CBC993" w14:textId="77777777" w:rsidTr="00AF3113">
        <w:trPr>
          <w:cantSplit/>
          <w:trHeight w:val="41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59BEF6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lastRenderedPageBreak/>
              <w:t>I I</w:t>
            </w:r>
            <w:r w:rsidRPr="00423EC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25FFD52F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429D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09A2C9F1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«Формирование основ безопасности»</w:t>
            </w:r>
          </w:p>
          <w:p w14:paraId="354A9780" w14:textId="343C897A" w:rsidR="00364F68" w:rsidRPr="00076BEA" w:rsidRDefault="00364F68" w:rsidP="00364F6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 w:rsidR="003E2284" w:rsidRPr="003E2284">
              <w:rPr>
                <w:rFonts w:ascii="Times New Roman" w:hAnsi="Times New Roman" w:cs="Times New Roman"/>
              </w:rPr>
              <w:t>Режим дня</w:t>
            </w:r>
            <w:r w:rsidRPr="00076BEA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14:paraId="3204FFB6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КГН «Как надо заправлять постель?»</w:t>
            </w:r>
          </w:p>
          <w:p w14:paraId="04D2BE04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П/игра «След в след»</w:t>
            </w:r>
          </w:p>
          <w:p w14:paraId="787E855C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лов/игра «Подскажи словечко»</w:t>
            </w:r>
          </w:p>
          <w:p w14:paraId="28CF1DFF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п/р «Фрукты», «Чей малыш»</w:t>
            </w:r>
          </w:p>
          <w:p w14:paraId="2CBE97FB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ф/р «Что полезно для зубов, что не полезно»</w:t>
            </w:r>
          </w:p>
          <w:p w14:paraId="26D93195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Больница»</w:t>
            </w:r>
          </w:p>
          <w:p w14:paraId="754FD9D9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худ/тв «Жанровая живопись – К. Васильев «Русалка»</w:t>
            </w:r>
          </w:p>
          <w:p w14:paraId="136546EE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игровая деятельность детей</w:t>
            </w:r>
          </w:p>
          <w:p w14:paraId="2F5EDDEC" w14:textId="49D26D33" w:rsidR="0079515D" w:rsidRPr="0079515D" w:rsidRDefault="004A6EE2" w:rsidP="00795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  <w:r w:rsidR="0079515D" w:rsidRPr="0079515D">
              <w:rPr>
                <w:rFonts w:ascii="Times New Roman" w:hAnsi="Times New Roman" w:cs="Times New Roman"/>
              </w:rPr>
              <w:t xml:space="preserve"> «Каждому камешку – свой домик»</w:t>
            </w:r>
          </w:p>
          <w:p w14:paraId="657468D2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515D">
              <w:rPr>
                <w:rFonts w:ascii="Times New Roman" w:hAnsi="Times New Roman" w:cs="Times New Roman"/>
                <w:i/>
              </w:rPr>
              <w:t>Игровое задание «Найди пару»</w:t>
            </w:r>
          </w:p>
          <w:p w14:paraId="3D8DBEA0" w14:textId="3238398F" w:rsidR="00364F68" w:rsidRPr="0055454E" w:rsidRDefault="00364F68" w:rsidP="00364F6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</w:tcPr>
          <w:p w14:paraId="0A67972C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431F35D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60940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про домашнюю утварь и т.д.;</w:t>
            </w:r>
          </w:p>
          <w:p w14:paraId="571BA91B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3657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Теремок», «Русская изба».</w:t>
            </w:r>
          </w:p>
          <w:p w14:paraId="5DC8A5A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CC1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на музыкальных инструментах.</w:t>
            </w:r>
          </w:p>
          <w:p w14:paraId="17C698C8" w14:textId="77777777" w:rsidR="00364F68" w:rsidRPr="00423ECC" w:rsidRDefault="00364F68" w:rsidP="00364F68">
            <w:pPr>
              <w:pStyle w:val="Style6"/>
              <w:spacing w:line="240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9FC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культурной идентификации:</w:t>
            </w:r>
          </w:p>
          <w:p w14:paraId="6F38BCF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Рассматривание  альбома «Любимые места отдыха в г. Оренбурге»</w:t>
            </w:r>
          </w:p>
          <w:p w14:paraId="6EB5B08F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4892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</w:t>
            </w:r>
          </w:p>
          <w:p w14:paraId="6F43F52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лки»:</w:t>
            </w:r>
          </w:p>
          <w:p w14:paraId="1D2103DB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иллюстраций К. Бальмонт «Снежинка»</w:t>
            </w:r>
          </w:p>
          <w:p w14:paraId="4948ACD6" w14:textId="169DBA02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в, потешек про искусств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351FFDA8" w14:textId="77777777" w:rsidR="00364F68" w:rsidRPr="00423ECC" w:rsidRDefault="00364F68" w:rsidP="00364F68">
            <w:pPr>
              <w:ind w:right="-107"/>
              <w:jc w:val="left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2752F318" w14:textId="13C8F872" w:rsidR="00364F68" w:rsidRPr="00423ECC" w:rsidRDefault="00364F68" w:rsidP="00364F68">
            <w:pPr>
              <w:ind w:right="-10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127E">
              <w:rPr>
                <w:rFonts w:ascii="Times New Roman" w:hAnsi="Times New Roman" w:cs="Times New Roman"/>
                <w:lang w:eastAsia="ru-RU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</w:t>
            </w:r>
            <w:r w:rsidRPr="00423ECC">
              <w:rPr>
                <w:rFonts w:ascii="Times New Roman" w:hAnsi="Times New Roman" w:cs="Times New Roman"/>
                <w:lang w:eastAsia="ru-RU"/>
              </w:rPr>
              <w:t xml:space="preserve">: Ансар, Шамиль, Макар </w:t>
            </w:r>
          </w:p>
          <w:p w14:paraId="3444AA20" w14:textId="77777777" w:rsidR="00364F68" w:rsidRPr="00423ECC" w:rsidRDefault="00364F68" w:rsidP="00364F68">
            <w:pPr>
              <w:ind w:right="-107"/>
              <w:jc w:val="both"/>
              <w:rPr>
                <w:rFonts w:ascii="Times New Roman" w:hAnsi="Times New Roman" w:cs="Times New Roman"/>
              </w:rPr>
            </w:pPr>
          </w:p>
          <w:p w14:paraId="493F4F43" w14:textId="77777777" w:rsidR="00364F68" w:rsidRPr="00423ECC" w:rsidRDefault="00364F68" w:rsidP="00364F68">
            <w:pPr>
              <w:ind w:right="-10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По СКР:</w:t>
            </w:r>
          </w:p>
          <w:p w14:paraId="1CD09BAD" w14:textId="6D2EBAB5" w:rsidR="00364F68" w:rsidRPr="00423ECC" w:rsidRDefault="00364F68" w:rsidP="00364F68">
            <w:pPr>
              <w:spacing w:line="100" w:lineRule="atLeast"/>
              <w:ind w:right="-107"/>
              <w:jc w:val="both"/>
              <w:rPr>
                <w:rFonts w:ascii="Times New Roman" w:hAnsi="Times New Roman" w:cs="Times New Roman"/>
              </w:rPr>
            </w:pPr>
            <w:r w:rsidRPr="00DF127E">
              <w:rPr>
                <w:rFonts w:ascii="Times New Roman" w:hAnsi="Times New Roman" w:cs="Times New Roman"/>
              </w:rPr>
              <w:t>Вызывать стремление поддерживать чистоту и порядок в группе, украшать ее произведениями искусства, рисунками</w:t>
            </w:r>
            <w:r w:rsidRPr="00423ECC">
              <w:rPr>
                <w:rFonts w:ascii="Times New Roman" w:hAnsi="Times New Roman" w:cs="Times New Roman"/>
              </w:rPr>
              <w:t>: Софья З, Егор, Ульяна</w:t>
            </w:r>
          </w:p>
          <w:p w14:paraId="607B0D5F" w14:textId="18D4C1EA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0196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681ED0E0" w14:textId="0EC9F5DF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Конструирование «</w:t>
            </w:r>
            <w:r w:rsidR="000B3EE9">
              <w:rPr>
                <w:rFonts w:ascii="Times New Roman" w:hAnsi="Times New Roman" w:cs="Times New Roman"/>
              </w:rPr>
              <w:t>Часовая башня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  <w:p w14:paraId="0140051C" w14:textId="07A34094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атриотическое</w:t>
            </w:r>
            <w:r w:rsidR="000B3EE9">
              <w:rPr>
                <w:rFonts w:ascii="Times New Roman" w:hAnsi="Times New Roman" w:cs="Times New Roman"/>
                <w:i/>
                <w:iCs/>
              </w:rPr>
              <w:t xml:space="preserve"> воспитание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1010AD96" w14:textId="5A066455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Рассматривание иллюстраций «</w:t>
            </w:r>
            <w:r w:rsidR="000B3EE9" w:rsidRPr="000B3EE9">
              <w:rPr>
                <w:rFonts w:ascii="Times New Roman" w:hAnsi="Times New Roman" w:cs="Times New Roman"/>
              </w:rPr>
              <w:t>Что бывает раньше – что потом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  <w:p w14:paraId="6ADFFFA0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562D4AFD" w14:textId="77777777" w:rsidR="00365881" w:rsidRDefault="00365881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65881">
              <w:rPr>
                <w:rFonts w:ascii="Times New Roman" w:hAnsi="Times New Roman" w:cs="Times New Roman"/>
              </w:rPr>
              <w:t>Конкурс «Сделай часы своими руками»</w:t>
            </w:r>
            <w:r w:rsidRPr="0036588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AABD07E" w14:textId="3D1E8050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636BBA02" w14:textId="2C895713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 xml:space="preserve">Рассматривание </w:t>
            </w:r>
            <w:r>
              <w:rPr>
                <w:rFonts w:ascii="Times New Roman" w:hAnsi="Times New Roman" w:cs="Times New Roman"/>
              </w:rPr>
              <w:t>д/п</w:t>
            </w:r>
            <w:r w:rsidRPr="00D20159">
              <w:rPr>
                <w:rFonts w:ascii="Times New Roman" w:hAnsi="Times New Roman" w:cs="Times New Roman"/>
              </w:rPr>
              <w:t xml:space="preserve"> «</w:t>
            </w:r>
            <w:r w:rsidR="000B3EE9" w:rsidRPr="000B3EE9">
              <w:rPr>
                <w:rFonts w:ascii="Times New Roman" w:hAnsi="Times New Roman" w:cs="Times New Roman"/>
              </w:rPr>
              <w:t>Времена года</w:t>
            </w:r>
            <w:r w:rsidRPr="00D20159">
              <w:rPr>
                <w:rFonts w:ascii="Times New Roman" w:hAnsi="Times New Roman" w:cs="Times New Roman"/>
              </w:rPr>
              <w:t>»</w:t>
            </w:r>
          </w:p>
        </w:tc>
      </w:tr>
      <w:tr w:rsidR="00364F68" w:rsidRPr="00423ECC" w14:paraId="25705FDF" w14:textId="77777777" w:rsidTr="00AF3113">
        <w:trPr>
          <w:cantSplit/>
          <w:trHeight w:val="1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300E6FE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A5AA" w14:textId="77777777" w:rsidR="0079515D" w:rsidRPr="0079515D" w:rsidRDefault="0079515D" w:rsidP="0079515D">
            <w:pPr>
              <w:ind w:left="27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блюдение за изменением зимней погоды</w:t>
            </w:r>
          </w:p>
          <w:p w14:paraId="3623225B" w14:textId="13BD8DA7" w:rsidR="0079515D" w:rsidRPr="0079515D" w:rsidRDefault="0079515D" w:rsidP="0079515D">
            <w:pPr>
              <w:ind w:left="27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Х/с «</w:t>
            </w:r>
            <w:r w:rsidR="00380DFD" w:rsidRPr="0079515D">
              <w:rPr>
                <w:rFonts w:ascii="Times New Roman" w:hAnsi="Times New Roman" w:cs="Times New Roman"/>
              </w:rPr>
              <w:t>Улицей гуляет дедушка мороз</w:t>
            </w:r>
            <w:r w:rsidRPr="0079515D">
              <w:rPr>
                <w:rFonts w:ascii="Times New Roman" w:hAnsi="Times New Roman" w:cs="Times New Roman"/>
              </w:rPr>
              <w:t>» Г. Ладонщиков»</w:t>
            </w:r>
          </w:p>
          <w:p w14:paraId="2E79E082" w14:textId="5912B177" w:rsidR="00380DFD" w:rsidRDefault="00380DFD" w:rsidP="0079515D">
            <w:pPr>
              <w:ind w:left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="000A34EE" w:rsidRPr="000A34EE">
              <w:rPr>
                <w:rFonts w:ascii="Times New Roman" w:hAnsi="Times New Roman" w:cs="Times New Roman"/>
              </w:rPr>
              <w:t>Челночок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BACF3BA" w14:textId="08E75A25" w:rsidR="00364F68" w:rsidRPr="00423ECC" w:rsidRDefault="0079515D" w:rsidP="0079515D">
            <w:pPr>
              <w:ind w:left="27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амостоятельная игровая деятельность детей.</w:t>
            </w:r>
          </w:p>
        </w:tc>
        <w:tc>
          <w:tcPr>
            <w:tcW w:w="2552" w:type="dxa"/>
            <w:gridSpan w:val="2"/>
          </w:tcPr>
          <w:p w14:paraId="34EA387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36038DB4" w14:textId="188548EF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С\р игры: «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336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свободы:</w:t>
            </w:r>
          </w:p>
          <w:p w14:paraId="59832934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гры детей по желанию</w:t>
            </w:r>
          </w:p>
          <w:p w14:paraId="1D12817D" w14:textId="665600EE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14:paraId="09F109A0" w14:textId="77777777" w:rsidR="00364F68" w:rsidRPr="00423ECC" w:rsidRDefault="00364F68" w:rsidP="00364F68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По ФР:</w:t>
            </w:r>
          </w:p>
          <w:p w14:paraId="7F0B076D" w14:textId="428CAC6B" w:rsidR="00364F68" w:rsidRPr="00C414AE" w:rsidRDefault="00364F68" w:rsidP="00364F68">
            <w:pPr>
              <w:pStyle w:val="ab"/>
              <w:shd w:val="clear" w:color="auto" w:fill="FFFFFF"/>
              <w:spacing w:after="150" w:line="293" w:lineRule="atLeast"/>
              <w:jc w:val="both"/>
              <w:rPr>
                <w:rFonts w:eastAsia="Calibri"/>
              </w:rPr>
            </w:pPr>
            <w:r w:rsidRPr="00B93DF9">
              <w:rPr>
                <w:rFonts w:eastAsia="Calibri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eastAsia="Calibri"/>
                <w:sz w:val="22"/>
                <w:szCs w:val="22"/>
                <w:lang w:eastAsia="en-US"/>
              </w:rPr>
              <w:t>: Яна, Альмира, Тимур М.</w:t>
            </w:r>
          </w:p>
          <w:p w14:paraId="228BED02" w14:textId="77777777" w:rsidR="00364F68" w:rsidRPr="00423ECC" w:rsidRDefault="00364F68" w:rsidP="00364F6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A13B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3C671E44" w14:textId="77777777" w:rsidR="00364F68" w:rsidRPr="003B4407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B4407">
              <w:rPr>
                <w:rFonts w:ascii="Times New Roman" w:hAnsi="Times New Roman" w:cs="Times New Roman"/>
              </w:rPr>
              <w:t>П/и «Движение планет вокруг солнца», «Кольцеброс»</w:t>
            </w:r>
          </w:p>
          <w:p w14:paraId="0B7204EF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02CC2511" w14:textId="77777777" w:rsidR="00364F68" w:rsidRPr="003B4407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B4407">
              <w:rPr>
                <w:rFonts w:ascii="Times New Roman" w:hAnsi="Times New Roman" w:cs="Times New Roman"/>
              </w:rPr>
              <w:t>Т/д «Вывоз лишнего снега с участка на огород»</w:t>
            </w:r>
          </w:p>
          <w:p w14:paraId="20CE4D18" w14:textId="3DB7BCD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1AB2CB" w14:textId="77777777" w:rsidR="002E2E11" w:rsidRPr="00423ECC" w:rsidRDefault="002E2E11" w:rsidP="002E2E11">
      <w:pPr>
        <w:tabs>
          <w:tab w:val="left" w:pos="258"/>
          <w:tab w:val="center" w:pos="7699"/>
        </w:tabs>
        <w:jc w:val="left"/>
        <w:rPr>
          <w:rFonts w:ascii="Times New Roman" w:hAnsi="Times New Roman" w:cs="Times New Roman"/>
        </w:rPr>
      </w:pPr>
      <w:r w:rsidRPr="00423ECC">
        <w:rPr>
          <w:rFonts w:ascii="Times New Roman" w:hAnsi="Times New Roman" w:cs="Times New Roman"/>
        </w:rPr>
        <w:tab/>
      </w:r>
    </w:p>
    <w:p w14:paraId="124A0C36" w14:textId="120B1413" w:rsidR="00246D04" w:rsidRDefault="00246D04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4E0DD134" w14:textId="3910736E" w:rsidR="00C518C5" w:rsidRDefault="00C518C5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472920C5" w14:textId="0FDB0F4B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61E66F09" w14:textId="603E8E59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AE7E39E" w14:textId="0D1404D6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40A3073" w14:textId="25F19A26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40B36CA3" w14:textId="3E5B71F8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55301F3E" w14:textId="322B79CC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48EC4CA5" w14:textId="2C451EFF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72C2FA4B" w14:textId="77777777" w:rsidR="00AF3113" w:rsidRDefault="00AF3113" w:rsidP="00BF276A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14:paraId="3DC32DC3" w14:textId="019A4D2A" w:rsidR="00BF276A" w:rsidRPr="00423ECC" w:rsidRDefault="00F27D77" w:rsidP="00BF276A">
      <w:pPr>
        <w:jc w:val="left"/>
        <w:rPr>
          <w:rFonts w:ascii="Times New Roman" w:hAnsi="Times New Roman" w:cs="Times New Roman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Тема недели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4DD" w:rsidRPr="00423ECC">
        <w:rPr>
          <w:rFonts w:ascii="Times New Roman" w:eastAsia="Times New Roman" w:hAnsi="Times New Roman" w:cs="Times New Roman"/>
          <w:lang w:eastAsia="ru-RU"/>
        </w:rPr>
        <w:t>«</w:t>
      </w:r>
      <w:r w:rsidR="001E0AD8">
        <w:rPr>
          <w:rFonts w:ascii="Times New Roman" w:hAnsi="Times New Roman" w:cs="Times New Roman"/>
        </w:rPr>
        <w:t>Детям о времени</w:t>
      </w:r>
      <w:r w:rsidR="00BF276A" w:rsidRPr="00423ECC">
        <w:rPr>
          <w:rFonts w:ascii="Times New Roman" w:hAnsi="Times New Roman" w:cs="Times New Roman"/>
        </w:rPr>
        <w:t>»</w:t>
      </w:r>
    </w:p>
    <w:p w14:paraId="03BF69E2" w14:textId="77777777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Четверг</w:t>
      </w:r>
    </w:p>
    <w:p w14:paraId="614DC6FC" w14:textId="1653C7DD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AD8">
        <w:rPr>
          <w:rFonts w:ascii="Times New Roman" w:eastAsia="Times New Roman" w:hAnsi="Times New Roman" w:cs="Times New Roman"/>
          <w:lang w:eastAsia="ru-RU"/>
        </w:rPr>
        <w:t>13</w:t>
      </w:r>
      <w:r w:rsidR="000F1924" w:rsidRPr="00423ECC">
        <w:rPr>
          <w:rFonts w:ascii="Times New Roman" w:eastAsia="Times New Roman" w:hAnsi="Times New Roman" w:cs="Times New Roman"/>
          <w:lang w:eastAsia="ru-RU"/>
        </w:rPr>
        <w:t>.</w:t>
      </w:r>
      <w:r w:rsidR="001E0AD8">
        <w:rPr>
          <w:rFonts w:ascii="Times New Roman" w:eastAsia="Times New Roman" w:hAnsi="Times New Roman" w:cs="Times New Roman"/>
          <w:lang w:eastAsia="ru-RU"/>
        </w:rPr>
        <w:t>01</w:t>
      </w:r>
      <w:r w:rsidR="0051082E" w:rsidRPr="00423ECC">
        <w:rPr>
          <w:rFonts w:ascii="Times New Roman" w:eastAsia="Times New Roman" w:hAnsi="Times New Roman" w:cs="Times New Roman"/>
          <w:lang w:eastAsia="ru-RU"/>
        </w:rPr>
        <w:t>.202</w:t>
      </w:r>
      <w:r w:rsidR="001E0AD8">
        <w:rPr>
          <w:rFonts w:ascii="Times New Roman" w:eastAsia="Times New Roman" w:hAnsi="Times New Roman" w:cs="Times New Roman"/>
          <w:lang w:eastAsia="ru-RU"/>
        </w:rPr>
        <w:t>2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126"/>
        <w:gridCol w:w="2693"/>
        <w:gridCol w:w="3828"/>
      </w:tblGrid>
      <w:tr w:rsidR="002E2E11" w:rsidRPr="00423ECC" w14:paraId="2075E888" w14:textId="77777777" w:rsidTr="00C2188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D7A11D" w14:textId="77777777" w:rsidR="002E2E11" w:rsidRPr="00423ECC" w:rsidRDefault="002E2E11" w:rsidP="00970963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C123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319A08E6" w14:textId="42B4BE11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542755" w14:textId="5FF4BCC5" w:rsidR="002E2E11" w:rsidRPr="00423ECC" w:rsidRDefault="00970963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423ECC" w14:paraId="76D34D09" w14:textId="77777777" w:rsidTr="00AF311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7E99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A195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5D2A771E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9742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A541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1DB38622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D7FD3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6B8D8157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7CF95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47AF7BA0" w14:textId="77777777" w:rsidTr="00AF3113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CA7904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t>I половина д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CFD" w14:textId="766CD1A8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бята, скажите, что мы вчера поместили на плакат? Что еще из предметов, обозначающих время мы можем поместить на наш плакат? (Режим дня по времени)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4091558F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5F690EC0" w14:textId="5CBD0B6C" w:rsidR="00364F68" w:rsidRPr="00423ECC" w:rsidRDefault="00364F68" w:rsidP="00364F68">
            <w:pPr>
              <w:pStyle w:val="10"/>
              <w:tabs>
                <w:tab w:val="left" w:pos="175"/>
              </w:tabs>
              <w:spacing w:line="100" w:lineRule="atLeast"/>
              <w:ind w:left="33"/>
              <w:jc w:val="both"/>
              <w:rPr>
                <w:rFonts w:ascii="Times New Roman" w:hAnsi="Times New Roman"/>
                <w:b/>
                <w:i/>
              </w:rPr>
            </w:pPr>
            <w:r w:rsidRPr="00423ECC">
              <w:rPr>
                <w:rFonts w:ascii="Times New Roman" w:hAnsi="Times New Roman"/>
                <w:b/>
                <w:i/>
              </w:rPr>
              <w:t>Занятия.</w:t>
            </w:r>
          </w:p>
          <w:p w14:paraId="5F66BA0F" w14:textId="3A7F5446" w:rsidR="00364F68" w:rsidRPr="00423ECC" w:rsidRDefault="00364F68" w:rsidP="00364F6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Занятие: «Музыка»</w:t>
            </w:r>
          </w:p>
          <w:p w14:paraId="02FCAD04" w14:textId="5AABEEC5" w:rsidR="00364F68" w:rsidRPr="00423ECC" w:rsidRDefault="00364F68" w:rsidP="00364F6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Тема: «</w:t>
            </w:r>
            <w:r w:rsidR="00E47056" w:rsidRPr="00E47056">
              <w:rPr>
                <w:rFonts w:ascii="Times New Roman" w:hAnsi="Times New Roman" w:cs="Times New Roman"/>
              </w:rPr>
              <w:t>Тик так метроном</w:t>
            </w:r>
            <w:r w:rsidRPr="00423ECC">
              <w:rPr>
                <w:rFonts w:ascii="Times New Roman" w:hAnsi="Times New Roman" w:cs="Times New Roman"/>
              </w:rPr>
              <w:t xml:space="preserve">» </w:t>
            </w:r>
          </w:p>
          <w:p w14:paraId="3C06349C" w14:textId="61EAC170" w:rsidR="00364F68" w:rsidRPr="00423ECC" w:rsidRDefault="00364F68" w:rsidP="00364F68">
            <w:pPr>
              <w:pStyle w:val="10"/>
              <w:numPr>
                <w:ilvl w:val="0"/>
                <w:numId w:val="12"/>
              </w:numPr>
              <w:tabs>
                <w:tab w:val="left" w:pos="175"/>
              </w:tabs>
              <w:spacing w:line="10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423ECC">
              <w:rPr>
                <w:rFonts w:ascii="Times New Roman" w:hAnsi="Times New Roman"/>
                <w:b/>
                <w:i/>
              </w:rPr>
              <w:t>«ФЦКМ»</w:t>
            </w:r>
          </w:p>
          <w:p w14:paraId="551D0C14" w14:textId="59564870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</w:t>
            </w:r>
            <w:r w:rsidRPr="00423ECC">
              <w:rPr>
                <w:rFonts w:ascii="Times New Roman" w:hAnsi="Times New Roman" w:cs="Times New Roman"/>
              </w:rPr>
              <w:t xml:space="preserve"> </w:t>
            </w:r>
            <w:r w:rsidRPr="004B67E7">
              <w:rPr>
                <w:rFonts w:ascii="Times New Roman" w:hAnsi="Times New Roman" w:cs="Times New Roman"/>
              </w:rPr>
              <w:t>«</w:t>
            </w:r>
            <w:r w:rsidR="004B67E7" w:rsidRPr="004B67E7">
              <w:rPr>
                <w:rFonts w:ascii="Times New Roman" w:hAnsi="Times New Roman" w:cs="Times New Roman"/>
              </w:rPr>
              <w:t>Путешествие в прошлое телефона</w:t>
            </w:r>
            <w:r w:rsidRPr="004B67E7">
              <w:rPr>
                <w:rFonts w:ascii="Times New Roman" w:hAnsi="Times New Roman" w:cs="Times New Roman"/>
              </w:rPr>
              <w:t>»</w:t>
            </w:r>
          </w:p>
          <w:p w14:paraId="11735231" w14:textId="77777777" w:rsidR="0079515D" w:rsidRPr="0079515D" w:rsidRDefault="0079515D" w:rsidP="0079515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п/р «Витаминка и ее друзья», «Найди похожую фигуру»</w:t>
            </w:r>
          </w:p>
          <w:p w14:paraId="1024CCAA" w14:textId="77777777" w:rsidR="0079515D" w:rsidRPr="0079515D" w:rsidRDefault="0079515D" w:rsidP="0079515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Салон красоты»</w:t>
            </w:r>
          </w:p>
          <w:p w14:paraId="2D8CDB32" w14:textId="77777777" w:rsidR="0079515D" w:rsidRPr="0079515D" w:rsidRDefault="0079515D" w:rsidP="0079515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П/ п/ф «Мои обязанности»</w:t>
            </w:r>
          </w:p>
          <w:p w14:paraId="0FC1D6D2" w14:textId="77777777" w:rsidR="0079515D" w:rsidRPr="0079515D" w:rsidRDefault="0079515D" w:rsidP="0079515D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р/развитию «Сказки загадки»</w:t>
            </w:r>
          </w:p>
          <w:p w14:paraId="1C93CD0B" w14:textId="709BAAEE" w:rsidR="00364F68" w:rsidRPr="00423ECC" w:rsidRDefault="004A6EE2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  <w:r w:rsidR="0079515D" w:rsidRPr="0079515D">
              <w:rPr>
                <w:rFonts w:ascii="Times New Roman" w:hAnsi="Times New Roman" w:cs="Times New Roman"/>
              </w:rPr>
              <w:t xml:space="preserve"> «Защитные свойства сне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9BD7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41BF59C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4E3020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Беседа и презентация «Культура русского народа»</w:t>
            </w:r>
          </w:p>
          <w:p w14:paraId="73D09F6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CC63" w14:textId="257F1CD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Драматизация народной игры «Аю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61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ика: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8BAAB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Заучивание прибаутки  «Сбил-сколотил - вот колесо»</w:t>
            </w:r>
          </w:p>
          <w:p w14:paraId="6C5DF46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716A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тературная гостиная «У книжной полки»:</w:t>
            </w: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00CF03" w14:textId="52ACAD5A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Г.Снегирёв «Про птиц»</w:t>
            </w:r>
          </w:p>
        </w:tc>
        <w:tc>
          <w:tcPr>
            <w:tcW w:w="2693" w:type="dxa"/>
          </w:tcPr>
          <w:p w14:paraId="4FF83636" w14:textId="77777777" w:rsidR="00364F68" w:rsidRPr="00423ECC" w:rsidRDefault="00364F68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познавательному развитию:</w:t>
            </w:r>
          </w:p>
          <w:p w14:paraId="00448CEA" w14:textId="2E317C40" w:rsidR="00364F68" w:rsidRPr="00423ECC" w:rsidRDefault="00364F68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DF127E">
              <w:rPr>
                <w:rFonts w:ascii="Times New Roman" w:hAnsi="Times New Roman" w:cs="Times New Roman"/>
              </w:rPr>
      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</w:t>
            </w:r>
            <w:r w:rsidRPr="00423ECC">
              <w:rPr>
                <w:rFonts w:ascii="Times New Roman" w:hAnsi="Times New Roman" w:cs="Times New Roman"/>
              </w:rPr>
              <w:t>: Артем, Алена, Тимур Н.</w:t>
            </w:r>
          </w:p>
          <w:p w14:paraId="19A35C87" w14:textId="17082BF1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7E7E7" w14:textId="77777777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52388586" w14:textId="2D0E02AA" w:rsidR="00364F68" w:rsidRPr="00B5357A" w:rsidRDefault="00C12659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="00364F68" w:rsidRPr="00D2015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казка о Бабе Яге и замор</w:t>
            </w:r>
            <w:r w:rsidR="001B25D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ке</w:t>
            </w:r>
            <w:r w:rsidR="00364F68" w:rsidRPr="00B5357A">
              <w:rPr>
                <w:rFonts w:ascii="Times New Roman" w:hAnsi="Times New Roman" w:cs="Times New Roman"/>
              </w:rPr>
              <w:t>»</w:t>
            </w:r>
          </w:p>
          <w:p w14:paraId="5D674224" w14:textId="77777777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5D613E76" w14:textId="29E57A1E" w:rsidR="00364F68" w:rsidRPr="00D20159" w:rsidRDefault="000122F5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есочные часы»</w:t>
            </w:r>
          </w:p>
          <w:p w14:paraId="76A61778" w14:textId="1095585C" w:rsidR="00364F68" w:rsidRPr="00D20159" w:rsidRDefault="00364F68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рудовое </w:t>
            </w:r>
            <w:r w:rsidRPr="00D20159">
              <w:rPr>
                <w:rFonts w:ascii="Times New Roman" w:hAnsi="Times New Roman" w:cs="Times New Roman"/>
                <w:i/>
                <w:iCs/>
              </w:rPr>
              <w:t xml:space="preserve"> воспитание:</w:t>
            </w:r>
          </w:p>
          <w:p w14:paraId="5CDF584B" w14:textId="66001616" w:rsidR="00364F68" w:rsidRPr="00D20159" w:rsidRDefault="00364F68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Д/и «</w:t>
            </w:r>
            <w:r w:rsidR="00AF6B33">
              <w:rPr>
                <w:rFonts w:ascii="Times New Roman" w:hAnsi="Times New Roman" w:cs="Times New Roman"/>
              </w:rPr>
              <w:t>Помощник будильник</w:t>
            </w:r>
            <w:r w:rsidRPr="00D201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062B14" w14:textId="52344AEE" w:rsidR="00364F68" w:rsidRPr="00423ECC" w:rsidRDefault="00364F68" w:rsidP="00364F6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1326C123" w14:textId="77777777" w:rsidTr="00AF3113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32268F67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30FFBF4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блюдение за деревьями и кустарниками</w:t>
            </w:r>
          </w:p>
          <w:p w14:paraId="57418A31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Х/с «Вот моя деревня» И. Суриков»</w:t>
            </w:r>
          </w:p>
          <w:p w14:paraId="09F33210" w14:textId="06F57288" w:rsidR="00380DFD" w:rsidRDefault="00380DFD" w:rsidP="00795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="00EA3FD0">
              <w:rPr>
                <w:rFonts w:ascii="Times New Roman" w:hAnsi="Times New Roman" w:cs="Times New Roman"/>
              </w:rPr>
              <w:t>Снегопад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DEE69A3" w14:textId="0D5ED3E2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  <w:p w14:paraId="4061FA24" w14:textId="62BEAFD3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5606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243A110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DF8C34" w14:textId="62ACF6B6" w:rsidR="00364F68" w:rsidRPr="00423ECC" w:rsidRDefault="00364F68" w:rsidP="00364F6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: «Золотые ворота», «Казаки разбойни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C28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асширения возможностей ребенка: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B32E2A" w14:textId="79420903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гра-небылица «Взлетела сорока высоко…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55838074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30E3D861" w14:textId="31D85C9F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>: Софья П., Злата, Саша П.</w:t>
            </w:r>
          </w:p>
          <w:p w14:paraId="43F80E4D" w14:textId="60DE9192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9FBAE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5F64F3FE" w14:textId="77777777" w:rsidR="00364F68" w:rsidRPr="003B4407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B4407">
              <w:rPr>
                <w:rFonts w:ascii="Times New Roman" w:hAnsi="Times New Roman" w:cs="Times New Roman"/>
              </w:rPr>
              <w:t>П/и «Что растет в разных краях»</w:t>
            </w:r>
          </w:p>
          <w:p w14:paraId="31B2E517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09C22F7F" w14:textId="77777777" w:rsidR="00364F68" w:rsidRPr="003B4407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3B4407">
              <w:rPr>
                <w:rFonts w:ascii="Times New Roman" w:hAnsi="Times New Roman" w:cs="Times New Roman"/>
              </w:rPr>
              <w:t>Т/д «Сгребание снега к деревьям»</w:t>
            </w:r>
          </w:p>
          <w:p w14:paraId="064B55C9" w14:textId="42D5A240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17E4A15D" w14:textId="77777777" w:rsidTr="00AF3113">
        <w:trPr>
          <w:cantSplit/>
          <w:trHeight w:val="3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CC0945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lastRenderedPageBreak/>
              <w:t>I I</w:t>
            </w:r>
            <w:r w:rsidRPr="00423EC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3E8C86B1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9FC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3C06F68D" w14:textId="0EE197F5" w:rsidR="00364F68" w:rsidRPr="00423ECC" w:rsidRDefault="00364F68" w:rsidP="00364F68">
            <w:pPr>
              <w:pStyle w:val="10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23ECC">
              <w:rPr>
                <w:rFonts w:ascii="Times New Roman" w:hAnsi="Times New Roman"/>
                <w:b/>
                <w:i/>
              </w:rPr>
              <w:t>Занятие  «</w:t>
            </w:r>
            <w:r w:rsidR="00917D41">
              <w:rPr>
                <w:rFonts w:ascii="Times New Roman" w:hAnsi="Times New Roman"/>
                <w:b/>
                <w:i/>
              </w:rPr>
              <w:t>Лепка</w:t>
            </w:r>
            <w:r w:rsidRPr="00423ECC">
              <w:rPr>
                <w:rFonts w:ascii="Times New Roman" w:hAnsi="Times New Roman"/>
                <w:b/>
                <w:i/>
              </w:rPr>
              <w:t>»</w:t>
            </w:r>
          </w:p>
          <w:p w14:paraId="722D5BC2" w14:textId="7F8F4C5F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Тема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 w:rsidR="00917D41" w:rsidRPr="00917D41">
              <w:rPr>
                <w:rFonts w:ascii="Times New Roman" w:hAnsi="Times New Roman" w:cs="Times New Roman"/>
                <w:bCs/>
                <w:iCs/>
              </w:rPr>
              <w:t>Наши гости на новогоднем празднике</w:t>
            </w:r>
            <w:r w:rsidRPr="00AE1647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14:paraId="4C9F5783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КГН «Мои ладошки»</w:t>
            </w:r>
          </w:p>
          <w:p w14:paraId="7EFADAB0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Гимнастика для глаз «Лучик солнца»</w:t>
            </w:r>
          </w:p>
          <w:p w14:paraId="78A48EEA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Т/игра « Разыгрывание стихотворение Б. Заходера: «Плачет киска…»</w:t>
            </w:r>
          </w:p>
          <w:p w14:paraId="5C0BA64F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Д/и по р/р «Магнитная азбука»</w:t>
            </w:r>
          </w:p>
          <w:p w14:paraId="45F815EA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Игра м/п «Скажи наоборот»</w:t>
            </w:r>
          </w:p>
          <w:p w14:paraId="596D9D74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Д/и по с/к/р «На прогулке»</w:t>
            </w:r>
          </w:p>
          <w:p w14:paraId="5D3E571C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С/р игра «Скорая помощь»</w:t>
            </w:r>
          </w:p>
          <w:p w14:paraId="217B1E7E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С/х/творчество «Лепка цирковых артистов»</w:t>
            </w:r>
          </w:p>
          <w:p w14:paraId="0B4D7D93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Cs/>
              </w:rPr>
              <w:t>Д/и по ф/р «Здоровый малыш»</w:t>
            </w:r>
          </w:p>
          <w:p w14:paraId="36D733EA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9515D">
              <w:rPr>
                <w:rFonts w:ascii="Times New Roman" w:hAnsi="Times New Roman" w:cs="Times New Roman"/>
                <w:bCs/>
                <w:i/>
                <w:iCs/>
              </w:rPr>
              <w:t>Игровое задание «Какая цифра убежала?»</w:t>
            </w:r>
          </w:p>
          <w:p w14:paraId="423C3216" w14:textId="78EF64BB" w:rsidR="00364F68" w:rsidRPr="00423ECC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  <w:bCs/>
                <w:i/>
                <w:iCs/>
              </w:rPr>
              <w:t>И/у «Я хочу в школу потому что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9FE7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27E0171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E2B3B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Третий лишний» (музыкальные инструменты)</w:t>
            </w:r>
          </w:p>
          <w:p w14:paraId="4615053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D0E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Драматизация «Бобовое зернышко»</w:t>
            </w:r>
          </w:p>
          <w:p w14:paraId="1A0763B0" w14:textId="1AAB263C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D01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целостности: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  Беседа  «Национальная деревня»</w:t>
            </w:r>
          </w:p>
          <w:p w14:paraId="48424099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0E8A" w14:textId="77777777" w:rsidR="00364F68" w:rsidRPr="001B1413" w:rsidRDefault="00364F68" w:rsidP="00364F6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B14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атральная студия «Маска»:</w:t>
            </w:r>
          </w:p>
          <w:p w14:paraId="2CFB9F9F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: «Буратино»</w:t>
            </w:r>
          </w:p>
          <w:p w14:paraId="686C75C8" w14:textId="7560B2F8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2FF0CCD8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ХЭР:</w:t>
            </w:r>
          </w:p>
          <w:p w14:paraId="43EF3882" w14:textId="4852C437" w:rsidR="00364F68" w:rsidRPr="00B93DF9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</w:t>
            </w:r>
            <w:r w:rsidRPr="00423ECC">
              <w:rPr>
                <w:rFonts w:ascii="Times New Roman" w:hAnsi="Times New Roman" w:cs="Times New Roman"/>
              </w:rPr>
              <w:t>: Настя, Мирон, Женя Р.</w:t>
            </w:r>
          </w:p>
          <w:p w14:paraId="2604D940" w14:textId="34F3A3CB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A616" w14:textId="3AD528AB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</w:rPr>
              <w:t xml:space="preserve"> </w:t>
            </w: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</w:p>
          <w:p w14:paraId="1F1A83E5" w14:textId="77777777" w:rsidR="000B3EE9" w:rsidRDefault="000B3EE9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3EE9">
              <w:rPr>
                <w:rFonts w:ascii="Times New Roman" w:hAnsi="Times New Roman" w:cs="Times New Roman"/>
              </w:rPr>
              <w:t>Заучивание стихотворения С. Баруздин «Часы»</w:t>
            </w:r>
            <w:r w:rsidRPr="000B3EE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C2A759F" w14:textId="5B8F2F68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Этико – эстетическое воспитание:</w:t>
            </w:r>
          </w:p>
          <w:p w14:paraId="4D365971" w14:textId="77777777" w:rsidR="000B3EE9" w:rsidRDefault="000B3EE9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B3EE9">
              <w:rPr>
                <w:rFonts w:ascii="Times New Roman" w:hAnsi="Times New Roman" w:cs="Times New Roman"/>
              </w:rPr>
              <w:t>Рисование «День и ночь»</w:t>
            </w:r>
            <w:r w:rsidRPr="000B3EE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C4B5F8F" w14:textId="28688801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18CAE8DE" w14:textId="77777777" w:rsidR="00AF6B33" w:rsidRPr="00AF6B33" w:rsidRDefault="00AF6B33" w:rsidP="00AF6B3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F6B33">
              <w:rPr>
                <w:rFonts w:ascii="Times New Roman" w:hAnsi="Times New Roman" w:cs="Times New Roman"/>
              </w:rPr>
              <w:t>Просмотр П/м «Девочка, покорившая время»</w:t>
            </w:r>
          </w:p>
          <w:p w14:paraId="32DF709C" w14:textId="77777777" w:rsidR="00364F68" w:rsidRPr="00D20159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30F2AAB" w14:textId="35CACF09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49CB40E1" w14:textId="77777777" w:rsidTr="00AF3113">
        <w:trPr>
          <w:cantSplit/>
          <w:trHeight w:val="1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90F2BF3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F776" w14:textId="77777777" w:rsidR="0079515D" w:rsidRPr="0079515D" w:rsidRDefault="0079515D" w:rsidP="0079515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блюдение за вороной и сорокой</w:t>
            </w:r>
          </w:p>
          <w:p w14:paraId="271D47C1" w14:textId="332E4202" w:rsidR="0079515D" w:rsidRPr="0079515D" w:rsidRDefault="0079515D" w:rsidP="0079515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 xml:space="preserve">Х/с «Загадки про </w:t>
            </w:r>
            <w:r w:rsidR="00E72A34">
              <w:rPr>
                <w:rFonts w:ascii="Times New Roman" w:hAnsi="Times New Roman" w:cs="Times New Roman"/>
              </w:rPr>
              <w:t>птиц</w:t>
            </w:r>
            <w:r w:rsidRPr="0079515D">
              <w:rPr>
                <w:rFonts w:ascii="Times New Roman" w:hAnsi="Times New Roman" w:cs="Times New Roman"/>
              </w:rPr>
              <w:t>»</w:t>
            </w:r>
          </w:p>
          <w:p w14:paraId="079FF94C" w14:textId="2CEFB4E8" w:rsidR="00E72A34" w:rsidRDefault="00E72A34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="00EA3FD0" w:rsidRPr="00EA3FD0">
              <w:rPr>
                <w:rFonts w:ascii="Times New Roman" w:hAnsi="Times New Roman" w:cs="Times New Roman"/>
              </w:rPr>
              <w:t>Нарисуй так же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AE8CC70" w14:textId="10F7A5CA" w:rsidR="00364F68" w:rsidRPr="00423ECC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6B2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04AB1BD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43EA5CE" w14:textId="335715AA" w:rsidR="00364F68" w:rsidRPr="00423ECC" w:rsidRDefault="00364F68" w:rsidP="00364F6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усских народных песен и мелодий: «Я на камушке сижу»; «Сударын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83FA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свободы: </w:t>
            </w:r>
          </w:p>
          <w:p w14:paraId="3E6857EC" w14:textId="734BBDEC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Самостоятельные П\И  по замыслу детей</w:t>
            </w:r>
          </w:p>
        </w:tc>
        <w:tc>
          <w:tcPr>
            <w:tcW w:w="2693" w:type="dxa"/>
            <w:hideMark/>
          </w:tcPr>
          <w:p w14:paraId="7FE19C76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0D3C5DEC" w14:textId="5EC0B0D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 xml:space="preserve">: Алиса, Регина, Женя Т. </w:t>
            </w:r>
          </w:p>
          <w:p w14:paraId="27F9C9DF" w14:textId="4B57BC5A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F7F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40B613DF" w14:textId="77777777" w:rsidR="00364F68" w:rsidRPr="00590AD3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90AD3">
              <w:rPr>
                <w:rFonts w:ascii="Times New Roman" w:hAnsi="Times New Roman" w:cs="Times New Roman"/>
              </w:rPr>
              <w:t>П/и «Пингвины с мячом», «Не наступи!»</w:t>
            </w:r>
          </w:p>
          <w:p w14:paraId="26A496CE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7BF85F4A" w14:textId="77777777" w:rsidR="00364F68" w:rsidRPr="00590AD3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90AD3">
              <w:rPr>
                <w:rFonts w:ascii="Times New Roman" w:hAnsi="Times New Roman" w:cs="Times New Roman"/>
              </w:rPr>
              <w:t>Т/д «Подготовка грядок к посеву семян»</w:t>
            </w:r>
          </w:p>
          <w:p w14:paraId="1B954D82" w14:textId="20E257F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BC315C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E78FEF7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75F5505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9421DE5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93EC34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9B3A15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5B8734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13BFEAB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AE1E75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38617F0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A23CBA" w14:textId="77777777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E4FE0C" w14:textId="5A5022F8" w:rsidR="00F10052" w:rsidRPr="00423ECC" w:rsidRDefault="00F10052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584CA9D" w14:textId="66F1EEB9" w:rsidR="002E2E11" w:rsidRPr="00423ECC" w:rsidRDefault="00CF363D" w:rsidP="002E2E11">
      <w:pPr>
        <w:jc w:val="left"/>
        <w:rPr>
          <w:rFonts w:ascii="Times New Roman" w:hAnsi="Times New Roman" w:cs="Times New Roman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Те</w:t>
      </w:r>
      <w:r w:rsidR="002E2E11" w:rsidRPr="00423ECC">
        <w:rPr>
          <w:rFonts w:ascii="Times New Roman" w:eastAsia="Times New Roman" w:hAnsi="Times New Roman" w:cs="Times New Roman"/>
          <w:b/>
          <w:bCs/>
          <w:lang w:eastAsia="ru-RU"/>
        </w:rPr>
        <w:t>ма недели:</w:t>
      </w:r>
      <w:r w:rsidR="002E2E11"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CCB" w:rsidRPr="00423ECC">
        <w:rPr>
          <w:rFonts w:ascii="Times New Roman" w:hAnsi="Times New Roman" w:cs="Times New Roman"/>
        </w:rPr>
        <w:t>«</w:t>
      </w:r>
      <w:r w:rsidR="001E0AD8">
        <w:rPr>
          <w:rFonts w:ascii="Times New Roman" w:hAnsi="Times New Roman" w:cs="Times New Roman"/>
        </w:rPr>
        <w:t>Детям о времени</w:t>
      </w:r>
      <w:r w:rsidR="002D2CCB" w:rsidRPr="00423ECC">
        <w:rPr>
          <w:rFonts w:ascii="Times New Roman" w:hAnsi="Times New Roman" w:cs="Times New Roman"/>
        </w:rPr>
        <w:t>»</w:t>
      </w:r>
    </w:p>
    <w:p w14:paraId="225D9878" w14:textId="77777777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Пятница</w:t>
      </w:r>
    </w:p>
    <w:p w14:paraId="7BAEE63E" w14:textId="48921F5C" w:rsidR="002E2E11" w:rsidRPr="00423ECC" w:rsidRDefault="002E2E11" w:rsidP="002E2E11">
      <w:pPr>
        <w:jc w:val="left"/>
        <w:rPr>
          <w:rFonts w:ascii="Times New Roman" w:eastAsia="Times New Roman" w:hAnsi="Times New Roman" w:cs="Times New Roman"/>
          <w:lang w:eastAsia="ru-RU"/>
        </w:rPr>
      </w:pPr>
      <w:r w:rsidRPr="00423ECC">
        <w:rPr>
          <w:rFonts w:ascii="Times New Roman" w:eastAsia="Times New Roman" w:hAnsi="Times New Roman" w:cs="Times New Roman"/>
          <w:b/>
          <w:bCs/>
          <w:lang w:eastAsia="ru-RU"/>
        </w:rPr>
        <w:t>Дата:</w:t>
      </w:r>
      <w:r w:rsidRPr="00423E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0AD8">
        <w:rPr>
          <w:rFonts w:ascii="Times New Roman" w:eastAsia="Times New Roman" w:hAnsi="Times New Roman" w:cs="Times New Roman"/>
          <w:lang w:eastAsia="ru-RU"/>
        </w:rPr>
        <w:t>14</w:t>
      </w:r>
      <w:r w:rsidR="000F1924" w:rsidRPr="00423ECC">
        <w:rPr>
          <w:rFonts w:ascii="Times New Roman" w:eastAsia="Times New Roman" w:hAnsi="Times New Roman" w:cs="Times New Roman"/>
          <w:lang w:eastAsia="ru-RU"/>
        </w:rPr>
        <w:t>.</w:t>
      </w:r>
      <w:r w:rsidR="001E0AD8">
        <w:rPr>
          <w:rFonts w:ascii="Times New Roman" w:eastAsia="Times New Roman" w:hAnsi="Times New Roman" w:cs="Times New Roman"/>
          <w:lang w:eastAsia="ru-RU"/>
        </w:rPr>
        <w:t>01</w:t>
      </w:r>
      <w:r w:rsidR="0051082E" w:rsidRPr="00423ECC">
        <w:rPr>
          <w:rFonts w:ascii="Times New Roman" w:eastAsia="Times New Roman" w:hAnsi="Times New Roman" w:cs="Times New Roman"/>
          <w:lang w:eastAsia="ru-RU"/>
        </w:rPr>
        <w:t>.202</w:t>
      </w:r>
      <w:r w:rsidR="001E0AD8">
        <w:rPr>
          <w:rFonts w:ascii="Times New Roman" w:eastAsia="Times New Roman" w:hAnsi="Times New Roman" w:cs="Times New Roman"/>
          <w:lang w:eastAsia="ru-RU"/>
        </w:rPr>
        <w:t>2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268"/>
        <w:gridCol w:w="2126"/>
        <w:gridCol w:w="2693"/>
        <w:gridCol w:w="3828"/>
      </w:tblGrid>
      <w:tr w:rsidR="002E2E11" w:rsidRPr="00423ECC" w14:paraId="4562F2CB" w14:textId="77777777" w:rsidTr="00C21882">
        <w:trPr>
          <w:trHeight w:val="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C3D0A1" w14:textId="77777777" w:rsidR="002E2E11" w:rsidRPr="00423ECC" w:rsidRDefault="002E2E11" w:rsidP="00970963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lastRenderedPageBreak/>
              <w:t>Режимные моменты</w:t>
            </w:r>
          </w:p>
        </w:tc>
        <w:tc>
          <w:tcPr>
            <w:tcW w:w="11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B74A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иды деятельности отражающие  ОД, взаимодействие со взрослыми,</w:t>
            </w:r>
          </w:p>
          <w:p w14:paraId="0CAF3CAC" w14:textId="2AEC5CE2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взаимодействие с другими детьм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73B19" w14:textId="0F4372CD" w:rsidR="002E2E11" w:rsidRPr="00423ECC" w:rsidRDefault="00970963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423ECC" w14:paraId="03409F53" w14:textId="77777777" w:rsidTr="00C414AE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91EE1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5C00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04C06A09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Обязательная часть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A19" w14:textId="15DBBC76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CF13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444AFE9E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Культурные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6D0C3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  <w:p w14:paraId="625388C0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22BA1" w14:textId="77777777" w:rsidR="002E2E11" w:rsidRPr="00423ECC" w:rsidRDefault="002E2E11" w:rsidP="00970963">
            <w:pPr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27692195" w14:textId="77777777" w:rsidTr="00C414AE">
        <w:trPr>
          <w:cantSplit/>
          <w:trHeight w:val="40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FF80E19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t>I половина д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74C1" w14:textId="3DBFB1BD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b/>
                <w:bCs/>
              </w:rPr>
              <w:t>Мотивация:</w:t>
            </w:r>
            <w:r w:rsidRPr="00423EC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бята, сегодня мы заканчиваем оформлять наш плакат. Что мы поместили на него? Посмотрите на плакат и вспомните, чего еще не хватает. (Части суток)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64E81E6E" w14:textId="6B81676D" w:rsidR="00364F68" w:rsidRPr="00613057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Утренняя гимнастика</w:t>
            </w:r>
          </w:p>
          <w:p w14:paraId="5D48B0B5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Занятия.</w:t>
            </w:r>
          </w:p>
          <w:p w14:paraId="37E44804" w14:textId="0C8856E9" w:rsidR="00364F68" w:rsidRPr="00423ECC" w:rsidRDefault="00364F68" w:rsidP="00364F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«Развитие речи и  чтение худ. литературы»</w:t>
            </w:r>
          </w:p>
          <w:p w14:paraId="4BAB8410" w14:textId="736761F6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 xml:space="preserve">Тема: </w:t>
            </w:r>
            <w:r w:rsidRPr="00423ECC">
              <w:rPr>
                <w:rFonts w:ascii="Times New Roman" w:hAnsi="Times New Roman" w:cs="Times New Roman"/>
              </w:rPr>
              <w:t>«</w:t>
            </w:r>
            <w:r w:rsidR="00917D41" w:rsidRPr="00917D41">
              <w:rPr>
                <w:rFonts w:ascii="Times New Roman" w:hAnsi="Times New Roman" w:cs="Times New Roman"/>
              </w:rPr>
              <w:t>Когда это бывает?</w:t>
            </w:r>
            <w:r w:rsidRPr="00423ECC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38BE5E16" w14:textId="6ED66F0B" w:rsidR="00364F68" w:rsidRPr="00423ECC" w:rsidRDefault="00364F68" w:rsidP="00364F6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23ECC">
              <w:rPr>
                <w:rFonts w:ascii="Times New Roman" w:hAnsi="Times New Roman" w:cs="Times New Roman"/>
                <w:b/>
                <w:i/>
                <w:lang w:eastAsia="ru-RU"/>
              </w:rPr>
              <w:t>«Музыка»</w:t>
            </w:r>
          </w:p>
          <w:p w14:paraId="53DF4DF4" w14:textId="66EFD6E6" w:rsidR="00364F68" w:rsidRPr="00423ECC" w:rsidRDefault="00364F68" w:rsidP="00364F6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Тема: «</w:t>
            </w:r>
            <w:r w:rsidR="00E47056" w:rsidRPr="00E47056">
              <w:rPr>
                <w:rFonts w:ascii="Times New Roman" w:hAnsi="Times New Roman" w:cs="Times New Roman"/>
              </w:rPr>
              <w:t>Музыкальные ритмы</w:t>
            </w:r>
            <w:r w:rsidRPr="00423ECC">
              <w:rPr>
                <w:rFonts w:ascii="Times New Roman" w:hAnsi="Times New Roman" w:cs="Times New Roman"/>
              </w:rPr>
              <w:t>»</w:t>
            </w:r>
          </w:p>
          <w:p w14:paraId="3D630BA4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Игры в мелкий и крупный строительный материал «Лего»</w:t>
            </w:r>
          </w:p>
          <w:p w14:paraId="1BC25DBC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гра по п/р «Времена года», «Развивающее лото»</w:t>
            </w:r>
          </w:p>
          <w:p w14:paraId="0A92AFE5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Супермаркет»</w:t>
            </w:r>
          </w:p>
          <w:p w14:paraId="38729951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гра по с/к/р «Народы России»</w:t>
            </w:r>
          </w:p>
          <w:p w14:paraId="4567AE67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Игра м/п «Челночок»</w:t>
            </w:r>
          </w:p>
          <w:p w14:paraId="4774C066" w14:textId="359A706C" w:rsidR="00364F68" w:rsidRPr="00423ECC" w:rsidRDefault="0079515D" w:rsidP="0079515D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79515D">
              <w:rPr>
                <w:rFonts w:ascii="Times New Roman" w:hAnsi="Times New Roman" w:cs="Times New Roman"/>
                <w:i/>
              </w:rPr>
              <w:t>Игровое задание «Чудесный мешоч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DA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31375DA1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0FC3C7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еда и презентация: «Русские народные композиторы»</w:t>
            </w:r>
          </w:p>
          <w:p w14:paraId="4CD4741E" w14:textId="5BD67E69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шание русских народных песен и мелодий: «Светит месяц» - р.н.м обр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58F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целостности: </w:t>
            </w:r>
          </w:p>
          <w:p w14:paraId="16A50D7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рисуй любимую песню»</w:t>
            </w:r>
          </w:p>
          <w:p w14:paraId="5502733C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0B98F1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ика:</w:t>
            </w:r>
          </w:p>
          <w:p w14:paraId="09F72EB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Чтение Н. Сладков «Еловая каша»</w:t>
            </w:r>
          </w:p>
          <w:p w14:paraId="6AC80229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07DD60" w14:textId="77777777" w:rsidR="00364F68" w:rsidRPr="001B1413" w:rsidRDefault="00364F68" w:rsidP="00364F6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B14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атральная студия «Маска»:</w:t>
            </w:r>
          </w:p>
          <w:p w14:paraId="46C476BA" w14:textId="77777777" w:rsidR="00364F68" w:rsidRPr="00780D66" w:rsidRDefault="00364F68" w:rsidP="00364F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D66">
              <w:rPr>
                <w:rFonts w:ascii="Times New Roman" w:hAnsi="Times New Roman" w:cs="Times New Roman"/>
                <w:iCs/>
                <w:sz w:val="24"/>
                <w:szCs w:val="24"/>
              </w:rPr>
              <w:t>Пальчиковый театр «Зоопарк»</w:t>
            </w:r>
          </w:p>
          <w:p w14:paraId="60BA0CAC" w14:textId="3FA5F7C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B70AB1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речевому развитию:</w:t>
            </w:r>
          </w:p>
          <w:p w14:paraId="6421DA33" w14:textId="5ADDD6C3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127E">
              <w:rPr>
                <w:rFonts w:ascii="Times New Roman" w:hAnsi="Times New Roman" w:cs="Times New Roman"/>
                <w:lang w:eastAsia="ru-RU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</w:t>
            </w:r>
            <w:r w:rsidRPr="00423ECC">
              <w:rPr>
                <w:rFonts w:ascii="Times New Roman" w:hAnsi="Times New Roman" w:cs="Times New Roman"/>
                <w:lang w:eastAsia="ru-RU"/>
              </w:rPr>
              <w:t>: Елисей, Семен, Полина</w:t>
            </w:r>
          </w:p>
          <w:p w14:paraId="01BCD5AF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DFA02E3" w14:textId="00ACD2D4" w:rsidR="00364F68" w:rsidRPr="00423ECC" w:rsidRDefault="00364F68" w:rsidP="00364F68">
            <w:pPr>
              <w:spacing w:line="100" w:lineRule="atLeast"/>
              <w:ind w:left="57" w:right="-3" w:hanging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6A346" w14:textId="1364E2DE" w:rsidR="00364F68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атриотическое воспитание:</w:t>
            </w:r>
          </w:p>
          <w:p w14:paraId="11AA0F3C" w14:textId="1E8E053E" w:rsidR="00AF6B33" w:rsidRPr="00AF6B33" w:rsidRDefault="00AF6B33" w:rsidP="00364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Вчера, сегодня, завтра»</w:t>
            </w:r>
          </w:p>
          <w:p w14:paraId="1AAE065B" w14:textId="2DBEF42C" w:rsidR="00364F68" w:rsidRPr="00E72A34" w:rsidRDefault="00364F68" w:rsidP="00364F6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Социальное воспитание:</w:t>
            </w:r>
            <w:r w:rsidRPr="00D20159">
              <w:rPr>
                <w:rFonts w:ascii="Times New Roman" w:hAnsi="Times New Roman" w:cs="Times New Roman"/>
              </w:rPr>
              <w:br/>
            </w:r>
            <w:r w:rsidR="00E72A34" w:rsidRPr="00E72A34">
              <w:rPr>
                <w:rFonts w:ascii="Times New Roman" w:hAnsi="Times New Roman" w:cs="Times New Roman"/>
              </w:rPr>
              <w:t>Составление сюжетных рассказов «Время»</w:t>
            </w:r>
          </w:p>
          <w:p w14:paraId="26C42675" w14:textId="6510C8AF" w:rsidR="00FD6DC9" w:rsidRPr="00FD6DC9" w:rsidRDefault="00FD6DC9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D6DC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0E1215B3" w14:textId="01BB5F0B" w:rsidR="00FD6DC9" w:rsidRPr="00D20159" w:rsidRDefault="00FD6DC9" w:rsidP="00364F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одяные часы»</w:t>
            </w:r>
          </w:p>
          <w:p w14:paraId="3B4D8160" w14:textId="4A8B86FE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02327FA7" w14:textId="77777777" w:rsidTr="00C414AE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073A2594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379AFF3" w14:textId="77777777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Наблюдение за воробьями</w:t>
            </w:r>
          </w:p>
          <w:p w14:paraId="3E5FC369" w14:textId="7EDF6A89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Х/с «</w:t>
            </w:r>
            <w:r w:rsidR="00380DFD">
              <w:rPr>
                <w:rFonts w:ascii="Times New Roman" w:hAnsi="Times New Roman" w:cs="Times New Roman"/>
              </w:rPr>
              <w:t>Наши друзья</w:t>
            </w:r>
            <w:r w:rsidRPr="0079515D">
              <w:rPr>
                <w:rFonts w:ascii="Times New Roman" w:hAnsi="Times New Roman" w:cs="Times New Roman"/>
              </w:rPr>
              <w:t>» С. Дрожжин»</w:t>
            </w:r>
          </w:p>
          <w:p w14:paraId="61FE74D6" w14:textId="38F88910" w:rsidR="00E72A34" w:rsidRDefault="00E72A34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r w:rsidR="00EA3FD0" w:rsidRPr="00EA3FD0">
              <w:rPr>
                <w:rFonts w:ascii="Times New Roman" w:hAnsi="Times New Roman" w:cs="Times New Roman"/>
              </w:rPr>
              <w:t>Повернись и поздоровайс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06F7A02" w14:textId="390077BE" w:rsidR="0079515D" w:rsidRPr="0079515D" w:rsidRDefault="0079515D" w:rsidP="0079515D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  <w:p w14:paraId="2BF868F3" w14:textId="7B687BC2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692C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2D1B8D75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0E9E7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: «Колпачок», «Каблучок» </w:t>
            </w:r>
          </w:p>
          <w:p w14:paraId="01B5EBFD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A6D" w14:textId="77777777" w:rsidR="00364F68" w:rsidRPr="00F9617C" w:rsidRDefault="00364F68" w:rsidP="00364F6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расширения возможностей ребенка:  </w:t>
            </w:r>
          </w:p>
          <w:p w14:paraId="78BA0F50" w14:textId="76B127B1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 игра: «Шмель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724C6A3A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изическому развитию:</w:t>
            </w:r>
          </w:p>
          <w:p w14:paraId="7894396A" w14:textId="0B21A331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</w:rPr>
              <w:t xml:space="preserve">: Ирина, Резеда, Аня </w:t>
            </w:r>
          </w:p>
          <w:p w14:paraId="73DAE3BB" w14:textId="445E576B" w:rsidR="00364F68" w:rsidRPr="00423ECC" w:rsidRDefault="00364F68" w:rsidP="00364F6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68A62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75AE8393" w14:textId="77777777" w:rsidR="00364F68" w:rsidRPr="00590AD3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90AD3">
              <w:rPr>
                <w:rFonts w:ascii="Times New Roman" w:hAnsi="Times New Roman" w:cs="Times New Roman"/>
              </w:rPr>
              <w:t>П/и «Два мороза», «Волк во рву»</w:t>
            </w:r>
          </w:p>
          <w:p w14:paraId="522704E9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2D919925" w14:textId="77777777" w:rsidR="00364F68" w:rsidRPr="00590AD3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90AD3">
              <w:rPr>
                <w:rFonts w:ascii="Times New Roman" w:hAnsi="Times New Roman" w:cs="Times New Roman"/>
              </w:rPr>
              <w:t>Т/д «Постройка лабиринта»</w:t>
            </w:r>
          </w:p>
          <w:p w14:paraId="481BB7E6" w14:textId="6E3620B4" w:rsidR="00364F68" w:rsidRPr="007631C8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  <w:p w14:paraId="79AD235C" w14:textId="6A169E33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68" w:rsidRPr="00423ECC" w14:paraId="3A6D895D" w14:textId="77777777" w:rsidTr="00C414AE">
        <w:trPr>
          <w:cantSplit/>
          <w:trHeight w:val="37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57EDA0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  <w:lang w:val="en-US"/>
              </w:rPr>
              <w:lastRenderedPageBreak/>
              <w:t>I I</w:t>
            </w:r>
            <w:r w:rsidRPr="00423ECC">
              <w:rPr>
                <w:rFonts w:ascii="Times New Roman" w:hAnsi="Times New Roman" w:cs="Times New Roman"/>
              </w:rPr>
              <w:t xml:space="preserve"> половина дня</w:t>
            </w:r>
          </w:p>
          <w:p w14:paraId="564409AA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96E1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23ECC">
              <w:rPr>
                <w:rFonts w:ascii="Times New Roman" w:hAnsi="Times New Roman" w:cs="Times New Roman"/>
                <w:i/>
                <w:iCs/>
              </w:rPr>
              <w:t>Корригирующая гимнастика.</w:t>
            </w:r>
          </w:p>
          <w:p w14:paraId="2A4327F0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КГН «Королевство столовых приборов»</w:t>
            </w:r>
          </w:p>
          <w:p w14:paraId="6D5FE5A4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Р/альбома «Государственные символы РФ»</w:t>
            </w:r>
          </w:p>
          <w:p w14:paraId="12F9A8D6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Д/и по х/э/р «Какого художника картина?»</w:t>
            </w:r>
          </w:p>
          <w:p w14:paraId="0ECECEB8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Х/б труд «Протирание пыли с книжной полки»</w:t>
            </w:r>
          </w:p>
          <w:p w14:paraId="2EDD2C6E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С/р игра «Ветеринарная лечебница»</w:t>
            </w:r>
          </w:p>
          <w:p w14:paraId="37A941C0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Т/и «Разыгрывание по ролям стихотворения И. Жукова «Киска»</w:t>
            </w:r>
          </w:p>
          <w:p w14:paraId="734C34CB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</w:rPr>
              <w:t>Игра м/п «Колобок»</w:t>
            </w:r>
          </w:p>
          <w:p w14:paraId="4D924BFA" w14:textId="7F4E8701" w:rsidR="0079515D" w:rsidRPr="0079515D" w:rsidRDefault="004A6EE2" w:rsidP="00795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</w:t>
            </w:r>
            <w:r w:rsidR="0079515D" w:rsidRPr="0079515D">
              <w:rPr>
                <w:rFonts w:ascii="Times New Roman" w:hAnsi="Times New Roman" w:cs="Times New Roman"/>
              </w:rPr>
              <w:t xml:space="preserve"> «Лед легче воды»</w:t>
            </w:r>
          </w:p>
          <w:p w14:paraId="62E11D73" w14:textId="007995F5" w:rsidR="00364F68" w:rsidRPr="00423ECC" w:rsidRDefault="0079515D" w:rsidP="0079515D">
            <w:pPr>
              <w:jc w:val="both"/>
              <w:rPr>
                <w:rFonts w:ascii="Times New Roman" w:hAnsi="Times New Roman" w:cs="Times New Roman"/>
              </w:rPr>
            </w:pPr>
            <w:r w:rsidRPr="0079515D">
              <w:rPr>
                <w:rFonts w:ascii="Times New Roman" w:hAnsi="Times New Roman" w:cs="Times New Roman"/>
                <w:i/>
              </w:rPr>
              <w:t>И/у «Я положу в свой портф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1DC60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5CE02CE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F27BEEA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аматизация 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сказки «Лисичка со скалочкой»</w:t>
            </w:r>
          </w:p>
          <w:p w14:paraId="52D3C96F" w14:textId="77777777" w:rsidR="00364F68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. Рисование «Мое любимое угощение»</w:t>
            </w:r>
          </w:p>
          <w:p w14:paraId="21E38A88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учивание </w:t>
            </w:r>
            <w:r w:rsidRPr="00F96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былицы </w:t>
            </w:r>
            <w:r w:rsidRPr="00F9617C">
              <w:rPr>
                <w:rFonts w:ascii="Times New Roman" w:eastAsia="Calibri" w:hAnsi="Times New Roman" w:cs="Times New Roman"/>
                <w:sz w:val="24"/>
                <w:szCs w:val="24"/>
              </w:rPr>
              <w:t>«Богат Ермошка»</w:t>
            </w:r>
          </w:p>
          <w:p w14:paraId="6447A5D8" w14:textId="6CE30B35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B82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культурной идентификации:</w:t>
            </w:r>
          </w:p>
          <w:p w14:paraId="6B424806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Беседа «Татарские народные игры»</w:t>
            </w:r>
          </w:p>
          <w:p w14:paraId="68D1F86D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45D51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</w:t>
            </w:r>
          </w:p>
          <w:p w14:paraId="25ECBF99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лки»:</w:t>
            </w:r>
          </w:p>
          <w:p w14:paraId="6563C335" w14:textId="067F1BE4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Ремонт книги М. Волош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6B8B92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познавательному развитию:</w:t>
            </w:r>
          </w:p>
          <w:p w14:paraId="5DD647D0" w14:textId="7A35110F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F127E">
              <w:rPr>
                <w:rFonts w:ascii="Times New Roman" w:hAnsi="Times New Roman" w:cs="Times New Roman"/>
              </w:rPr>
      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</w:t>
            </w:r>
            <w:r w:rsidRPr="00423ECC">
              <w:rPr>
                <w:rFonts w:ascii="Times New Roman" w:hAnsi="Times New Roman" w:cs="Times New Roman"/>
              </w:rPr>
              <w:t>: Саша Б, Софья Г, Ансар</w:t>
            </w:r>
          </w:p>
          <w:p w14:paraId="008DE65C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</w:p>
          <w:p w14:paraId="5ECB0B32" w14:textId="77777777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По СКР:</w:t>
            </w:r>
          </w:p>
          <w:p w14:paraId="2E796AB6" w14:textId="6E57C4C4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F127E">
              <w:rPr>
                <w:rFonts w:ascii="Times New Roman" w:hAnsi="Times New Roman" w:cs="Times New Roman"/>
              </w:rPr>
              <w:t>Вызывать стремление поддерживать чистоту и порядок в группе, украшать ее произведениями искусства, рисунками</w:t>
            </w:r>
            <w:r w:rsidRPr="00423ECC">
              <w:rPr>
                <w:rFonts w:ascii="Times New Roman" w:hAnsi="Times New Roman" w:cs="Times New Roman"/>
              </w:rPr>
              <w:t>: Шамиль, Макар, Софья З.</w:t>
            </w:r>
          </w:p>
          <w:p w14:paraId="47618083" w14:textId="5EFFDA6B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D5AC" w14:textId="0903B16D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рудовое</w:t>
            </w:r>
            <w:r w:rsidRPr="00D20159">
              <w:rPr>
                <w:rFonts w:ascii="Times New Roman" w:hAnsi="Times New Roman" w:cs="Times New Roman"/>
                <w:i/>
                <w:iCs/>
              </w:rPr>
              <w:t xml:space="preserve"> воспитание</w:t>
            </w:r>
            <w:r w:rsidR="00EE7DF6">
              <w:rPr>
                <w:rFonts w:ascii="Times New Roman" w:hAnsi="Times New Roman" w:cs="Times New Roman"/>
                <w:i/>
                <w:iCs/>
              </w:rPr>
              <w:t xml:space="preserve"> и этико – эстетическое</w:t>
            </w:r>
            <w:r w:rsidRPr="00D20159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1FE4B611" w14:textId="77777777" w:rsidR="00EE7DF6" w:rsidRDefault="00EE7DF6" w:rsidP="00364F68">
            <w:pPr>
              <w:jc w:val="both"/>
              <w:rPr>
                <w:rFonts w:ascii="Times New Roman" w:hAnsi="Times New Roman" w:cs="Times New Roman"/>
              </w:rPr>
            </w:pPr>
            <w:r w:rsidRPr="00EE7DF6">
              <w:rPr>
                <w:rFonts w:ascii="Times New Roman" w:hAnsi="Times New Roman" w:cs="Times New Roman"/>
              </w:rPr>
              <w:t>Мастер – класс «Часы»</w:t>
            </w:r>
          </w:p>
          <w:p w14:paraId="6816BAD0" w14:textId="222C7DD9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4372452B" w14:textId="42A35059" w:rsidR="00365881" w:rsidRDefault="00365881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65881">
              <w:rPr>
                <w:rFonts w:ascii="Times New Roman" w:hAnsi="Times New Roman" w:cs="Times New Roman"/>
              </w:rPr>
              <w:t>Игра «Заяц, заяц сколько время</w:t>
            </w:r>
            <w:r>
              <w:rPr>
                <w:rFonts w:ascii="Times New Roman" w:hAnsi="Times New Roman" w:cs="Times New Roman"/>
              </w:rPr>
              <w:t>»</w:t>
            </w:r>
            <w:r w:rsidRPr="0036588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DCDB061" w14:textId="272EA4BA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Этико – эстетическо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социальное</w:t>
            </w:r>
            <w:r w:rsidRPr="00D20159">
              <w:rPr>
                <w:rFonts w:ascii="Times New Roman" w:hAnsi="Times New Roman" w:cs="Times New Roman"/>
                <w:i/>
                <w:iCs/>
              </w:rPr>
              <w:t xml:space="preserve"> воспитание: </w:t>
            </w:r>
          </w:p>
          <w:p w14:paraId="5261F78E" w14:textId="4FF20C9D" w:rsidR="00364F68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5121F8">
              <w:rPr>
                <w:rFonts w:ascii="Times New Roman" w:hAnsi="Times New Roman" w:cs="Times New Roman"/>
              </w:rPr>
              <w:t>Игровое мероприятие «</w:t>
            </w:r>
            <w:r w:rsidR="000B3EE9">
              <w:rPr>
                <w:rFonts w:ascii="Times New Roman" w:hAnsi="Times New Roman" w:cs="Times New Roman"/>
              </w:rPr>
              <w:t>Мир часов</w:t>
            </w:r>
            <w:r w:rsidRPr="005121F8">
              <w:rPr>
                <w:rFonts w:ascii="Times New Roman" w:hAnsi="Times New Roman" w:cs="Times New Roman"/>
              </w:rPr>
              <w:t>»</w:t>
            </w:r>
          </w:p>
          <w:p w14:paraId="444C8D26" w14:textId="524F9708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Познавательное воспитание:</w:t>
            </w:r>
          </w:p>
          <w:p w14:paraId="4DE08C27" w14:textId="110CD8D6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D20159">
              <w:rPr>
                <w:rFonts w:ascii="Times New Roman" w:hAnsi="Times New Roman" w:cs="Times New Roman"/>
              </w:rPr>
              <w:t>Просмотр познавательных м/ф «</w:t>
            </w:r>
            <w:r w:rsidR="00E2758B">
              <w:rPr>
                <w:rFonts w:ascii="Times New Roman" w:hAnsi="Times New Roman" w:cs="Times New Roman"/>
              </w:rPr>
              <w:t>Властелины времени</w:t>
            </w:r>
            <w:r w:rsidRPr="00D20159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364F68" w:rsidRPr="00423ECC" w14:paraId="3770476D" w14:textId="77777777" w:rsidTr="00C414AE">
        <w:trPr>
          <w:cantSplit/>
          <w:trHeight w:val="1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3B936C" w14:textId="77777777" w:rsidR="00364F68" w:rsidRPr="00423ECC" w:rsidRDefault="00364F68" w:rsidP="00364F68">
            <w:pPr>
              <w:ind w:left="113" w:right="113"/>
              <w:rPr>
                <w:rFonts w:ascii="Times New Roman" w:hAnsi="Times New Roman" w:cs="Times New Roman"/>
              </w:rPr>
            </w:pPr>
            <w:r w:rsidRPr="00423EC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3C86" w14:textId="48A2C1F6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E72A34">
              <w:rPr>
                <w:rFonts w:ascii="Times New Roman" w:hAnsi="Times New Roman" w:cs="Times New Roman"/>
                <w:sz w:val="24"/>
                <w:szCs w:val="24"/>
              </w:rPr>
              <w:t>инеем</w:t>
            </w:r>
          </w:p>
          <w:p w14:paraId="5250D4F8" w14:textId="77777777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D">
              <w:rPr>
                <w:rFonts w:ascii="Times New Roman" w:hAnsi="Times New Roman" w:cs="Times New Roman"/>
                <w:sz w:val="24"/>
                <w:szCs w:val="24"/>
              </w:rPr>
              <w:t>Х/с «На стекле морозный иней» Н. Френкель»</w:t>
            </w:r>
          </w:p>
          <w:p w14:paraId="6D3F2B79" w14:textId="0FA08C5C" w:rsidR="00E72A34" w:rsidRDefault="00E72A34" w:rsidP="0079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EA3FD0" w:rsidRPr="00EA3FD0">
              <w:rPr>
                <w:rFonts w:ascii="Times New Roman" w:hAnsi="Times New Roman" w:cs="Times New Roman"/>
                <w:sz w:val="24"/>
                <w:szCs w:val="24"/>
              </w:rPr>
              <w:t>Пос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525FC8" w14:textId="249E7019" w:rsidR="0079515D" w:rsidRPr="0079515D" w:rsidRDefault="0079515D" w:rsidP="0079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  <w:p w14:paraId="468D3924" w14:textId="53C24B3B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8AD2E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:</w:t>
            </w:r>
          </w:p>
          <w:p w14:paraId="56C17B9C" w14:textId="4668BAC4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кроем стол по-русски» (подобрать национальные блю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8E3" w14:textId="77777777" w:rsidR="00364F68" w:rsidRPr="00F9617C" w:rsidRDefault="00364F68" w:rsidP="00364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17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свободы:</w:t>
            </w:r>
          </w:p>
          <w:p w14:paraId="12B5173B" w14:textId="56FCA85F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F9617C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</w:t>
            </w:r>
          </w:p>
        </w:tc>
        <w:tc>
          <w:tcPr>
            <w:tcW w:w="2693" w:type="dxa"/>
            <w:hideMark/>
          </w:tcPr>
          <w:p w14:paraId="23232F1E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23ECC">
              <w:rPr>
                <w:rFonts w:ascii="Times New Roman" w:hAnsi="Times New Roman" w:cs="Times New Roman"/>
                <w:i/>
                <w:iCs/>
                <w:lang w:eastAsia="ru-RU"/>
              </w:rPr>
              <w:t>Индивидуальная работа по ФР:</w:t>
            </w:r>
          </w:p>
          <w:p w14:paraId="17D36539" w14:textId="2B5E66BB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93DF9">
              <w:rPr>
                <w:rFonts w:ascii="Times New Roman" w:hAnsi="Times New Roman" w:cs="Times New Roman"/>
                <w:lang w:eastAsia="ru-RU"/>
              </w:rPr>
              <w:t>Учить ходить на лыжах скользящим шагом, выполнять повороты, подниматься на гору</w:t>
            </w:r>
            <w:r w:rsidRPr="00423ECC">
              <w:rPr>
                <w:rFonts w:ascii="Times New Roman" w:hAnsi="Times New Roman" w:cs="Times New Roman"/>
                <w:lang w:eastAsia="ru-RU"/>
              </w:rPr>
              <w:t>: Егор, Ульяна, Яна</w:t>
            </w:r>
          </w:p>
          <w:p w14:paraId="23DF0597" w14:textId="77777777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066A4C8" w14:textId="02FF9C7E" w:rsidR="00364F68" w:rsidRPr="00423ECC" w:rsidRDefault="00364F68" w:rsidP="00364F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9BE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Физическое и оздоровительное воспитание:</w:t>
            </w:r>
          </w:p>
          <w:p w14:paraId="7597B519" w14:textId="77777777" w:rsidR="00364F68" w:rsidRPr="00C806BF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C806BF">
              <w:rPr>
                <w:rFonts w:ascii="Times New Roman" w:hAnsi="Times New Roman" w:cs="Times New Roman"/>
              </w:rPr>
              <w:t>П/и «Мы веселые ребята», «Совушка»</w:t>
            </w:r>
          </w:p>
          <w:p w14:paraId="44A4B1DD" w14:textId="77777777" w:rsidR="00364F68" w:rsidRPr="00D20159" w:rsidRDefault="00364F68" w:rsidP="00364F6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20159">
              <w:rPr>
                <w:rFonts w:ascii="Times New Roman" w:hAnsi="Times New Roman" w:cs="Times New Roman"/>
                <w:i/>
                <w:iCs/>
              </w:rPr>
              <w:t>Трудовое воспитание:</w:t>
            </w:r>
          </w:p>
          <w:p w14:paraId="1E97A322" w14:textId="77777777" w:rsidR="00364F68" w:rsidRPr="00C806BF" w:rsidRDefault="00364F68" w:rsidP="00364F68">
            <w:pPr>
              <w:jc w:val="both"/>
              <w:rPr>
                <w:rFonts w:ascii="Times New Roman" w:hAnsi="Times New Roman" w:cs="Times New Roman"/>
              </w:rPr>
            </w:pPr>
            <w:r w:rsidRPr="00C806BF">
              <w:rPr>
                <w:rFonts w:ascii="Times New Roman" w:hAnsi="Times New Roman" w:cs="Times New Roman"/>
              </w:rPr>
              <w:t>Т/д «Очистка участка от снега»</w:t>
            </w:r>
          </w:p>
          <w:p w14:paraId="77EF6E88" w14:textId="6A325ED5" w:rsidR="00364F68" w:rsidRPr="00423ECC" w:rsidRDefault="00364F68" w:rsidP="00364F68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70E95A" w14:textId="77777777" w:rsidR="000E2E32" w:rsidRPr="00423ECC" w:rsidRDefault="000E2E32" w:rsidP="00306136">
      <w:pPr>
        <w:rPr>
          <w:rFonts w:ascii="Times New Roman" w:hAnsi="Times New Roman" w:cs="Times New Roman"/>
        </w:rPr>
      </w:pPr>
    </w:p>
    <w:sectPr w:rsidR="000E2E32" w:rsidRPr="00423ECC" w:rsidSect="00154F71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487"/>
    <w:multiLevelType w:val="hybridMultilevel"/>
    <w:tmpl w:val="118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B75"/>
    <w:multiLevelType w:val="hybridMultilevel"/>
    <w:tmpl w:val="DEE4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121B"/>
    <w:multiLevelType w:val="hybridMultilevel"/>
    <w:tmpl w:val="94BA1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B7728BB"/>
    <w:multiLevelType w:val="hybridMultilevel"/>
    <w:tmpl w:val="31388E48"/>
    <w:lvl w:ilvl="0" w:tplc="66E035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5DE3B11"/>
    <w:multiLevelType w:val="hybridMultilevel"/>
    <w:tmpl w:val="DC4E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49A0"/>
    <w:multiLevelType w:val="hybridMultilevel"/>
    <w:tmpl w:val="FFFC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052D"/>
    <w:multiLevelType w:val="hybridMultilevel"/>
    <w:tmpl w:val="118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762FF"/>
    <w:multiLevelType w:val="hybridMultilevel"/>
    <w:tmpl w:val="C9A6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A33E2"/>
    <w:multiLevelType w:val="hybridMultilevel"/>
    <w:tmpl w:val="FE8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7C3D"/>
    <w:multiLevelType w:val="hybridMultilevel"/>
    <w:tmpl w:val="263A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D4E53"/>
    <w:multiLevelType w:val="hybridMultilevel"/>
    <w:tmpl w:val="F7F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80965"/>
    <w:multiLevelType w:val="multilevel"/>
    <w:tmpl w:val="95A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E11"/>
    <w:rsid w:val="000044DD"/>
    <w:rsid w:val="00007A74"/>
    <w:rsid w:val="000122F5"/>
    <w:rsid w:val="00016DF4"/>
    <w:rsid w:val="000450D8"/>
    <w:rsid w:val="00052AC9"/>
    <w:rsid w:val="00055376"/>
    <w:rsid w:val="0006671A"/>
    <w:rsid w:val="0006766F"/>
    <w:rsid w:val="000763A7"/>
    <w:rsid w:val="00076BEA"/>
    <w:rsid w:val="00083CD8"/>
    <w:rsid w:val="0008764B"/>
    <w:rsid w:val="0009402B"/>
    <w:rsid w:val="00097312"/>
    <w:rsid w:val="000A34EE"/>
    <w:rsid w:val="000A6330"/>
    <w:rsid w:val="000B3EE9"/>
    <w:rsid w:val="000C0052"/>
    <w:rsid w:val="000C23FF"/>
    <w:rsid w:val="000C7A04"/>
    <w:rsid w:val="000E2E32"/>
    <w:rsid w:val="000F1924"/>
    <w:rsid w:val="000F23F1"/>
    <w:rsid w:val="000F496A"/>
    <w:rsid w:val="000F68C5"/>
    <w:rsid w:val="000F6EF9"/>
    <w:rsid w:val="0010176C"/>
    <w:rsid w:val="0010394D"/>
    <w:rsid w:val="0012197A"/>
    <w:rsid w:val="00154F71"/>
    <w:rsid w:val="0016448E"/>
    <w:rsid w:val="0017015A"/>
    <w:rsid w:val="00171BDC"/>
    <w:rsid w:val="00173F4E"/>
    <w:rsid w:val="001836F1"/>
    <w:rsid w:val="001B25DE"/>
    <w:rsid w:val="001B4059"/>
    <w:rsid w:val="001D7F0E"/>
    <w:rsid w:val="001E0AD8"/>
    <w:rsid w:val="001E52C4"/>
    <w:rsid w:val="001F404C"/>
    <w:rsid w:val="002020D2"/>
    <w:rsid w:val="002142F2"/>
    <w:rsid w:val="00215728"/>
    <w:rsid w:val="002256C6"/>
    <w:rsid w:val="0022773B"/>
    <w:rsid w:val="002341BE"/>
    <w:rsid w:val="00234CE1"/>
    <w:rsid w:val="00246D04"/>
    <w:rsid w:val="002502C2"/>
    <w:rsid w:val="00251751"/>
    <w:rsid w:val="002553BD"/>
    <w:rsid w:val="002566AE"/>
    <w:rsid w:val="002717FF"/>
    <w:rsid w:val="0027266B"/>
    <w:rsid w:val="00280164"/>
    <w:rsid w:val="002837C4"/>
    <w:rsid w:val="00286F96"/>
    <w:rsid w:val="002A10E2"/>
    <w:rsid w:val="002B3DAF"/>
    <w:rsid w:val="002D2CCB"/>
    <w:rsid w:val="002E2E11"/>
    <w:rsid w:val="002E6F27"/>
    <w:rsid w:val="002F085E"/>
    <w:rsid w:val="00306136"/>
    <w:rsid w:val="00315B71"/>
    <w:rsid w:val="00321E46"/>
    <w:rsid w:val="00325D66"/>
    <w:rsid w:val="003273ED"/>
    <w:rsid w:val="003411DB"/>
    <w:rsid w:val="003563DD"/>
    <w:rsid w:val="00364F68"/>
    <w:rsid w:val="00365881"/>
    <w:rsid w:val="00367221"/>
    <w:rsid w:val="003767CD"/>
    <w:rsid w:val="00380293"/>
    <w:rsid w:val="00380DFD"/>
    <w:rsid w:val="00391998"/>
    <w:rsid w:val="003A1865"/>
    <w:rsid w:val="003A4385"/>
    <w:rsid w:val="003A5ED3"/>
    <w:rsid w:val="003B38C8"/>
    <w:rsid w:val="003B4407"/>
    <w:rsid w:val="003B6DEA"/>
    <w:rsid w:val="003D1C30"/>
    <w:rsid w:val="003D60B2"/>
    <w:rsid w:val="003E1AA4"/>
    <w:rsid w:val="003E2284"/>
    <w:rsid w:val="003F1021"/>
    <w:rsid w:val="003F1632"/>
    <w:rsid w:val="003F3C38"/>
    <w:rsid w:val="003F768A"/>
    <w:rsid w:val="00401C7A"/>
    <w:rsid w:val="0041147F"/>
    <w:rsid w:val="00411D41"/>
    <w:rsid w:val="004164EE"/>
    <w:rsid w:val="00422C10"/>
    <w:rsid w:val="00423ECC"/>
    <w:rsid w:val="00431C4B"/>
    <w:rsid w:val="00432BCD"/>
    <w:rsid w:val="00462755"/>
    <w:rsid w:val="00476FCC"/>
    <w:rsid w:val="00483A0D"/>
    <w:rsid w:val="00485958"/>
    <w:rsid w:val="0048788F"/>
    <w:rsid w:val="00490D84"/>
    <w:rsid w:val="00496713"/>
    <w:rsid w:val="004A6EE2"/>
    <w:rsid w:val="004B67E7"/>
    <w:rsid w:val="004C2621"/>
    <w:rsid w:val="004C74A8"/>
    <w:rsid w:val="004D35E9"/>
    <w:rsid w:val="004D6165"/>
    <w:rsid w:val="005039FA"/>
    <w:rsid w:val="00510339"/>
    <w:rsid w:val="0051082E"/>
    <w:rsid w:val="005121F8"/>
    <w:rsid w:val="005149A7"/>
    <w:rsid w:val="00515316"/>
    <w:rsid w:val="00516DD0"/>
    <w:rsid w:val="00535862"/>
    <w:rsid w:val="0055454E"/>
    <w:rsid w:val="00560D2F"/>
    <w:rsid w:val="00561A58"/>
    <w:rsid w:val="00566A42"/>
    <w:rsid w:val="005733F6"/>
    <w:rsid w:val="005901B0"/>
    <w:rsid w:val="00590AD3"/>
    <w:rsid w:val="005B4A30"/>
    <w:rsid w:val="005D6F5D"/>
    <w:rsid w:val="005D7EB1"/>
    <w:rsid w:val="005F02CC"/>
    <w:rsid w:val="005F15A5"/>
    <w:rsid w:val="00613057"/>
    <w:rsid w:val="0061414E"/>
    <w:rsid w:val="006214BA"/>
    <w:rsid w:val="00622D02"/>
    <w:rsid w:val="00634668"/>
    <w:rsid w:val="006402B0"/>
    <w:rsid w:val="00643E1A"/>
    <w:rsid w:val="00657E8E"/>
    <w:rsid w:val="00662A2A"/>
    <w:rsid w:val="00663A4C"/>
    <w:rsid w:val="00674CDB"/>
    <w:rsid w:val="00686D60"/>
    <w:rsid w:val="00690259"/>
    <w:rsid w:val="00693B0B"/>
    <w:rsid w:val="006C1AA7"/>
    <w:rsid w:val="006D2514"/>
    <w:rsid w:val="006E3918"/>
    <w:rsid w:val="006F36D6"/>
    <w:rsid w:val="00703DF6"/>
    <w:rsid w:val="007252FE"/>
    <w:rsid w:val="00726109"/>
    <w:rsid w:val="00726FA2"/>
    <w:rsid w:val="0074111E"/>
    <w:rsid w:val="00747E38"/>
    <w:rsid w:val="007528C7"/>
    <w:rsid w:val="007543A0"/>
    <w:rsid w:val="007606CD"/>
    <w:rsid w:val="007626DE"/>
    <w:rsid w:val="007631C8"/>
    <w:rsid w:val="00784B4C"/>
    <w:rsid w:val="00786CFF"/>
    <w:rsid w:val="007871E1"/>
    <w:rsid w:val="0079452D"/>
    <w:rsid w:val="0079515D"/>
    <w:rsid w:val="007C7448"/>
    <w:rsid w:val="007D38D2"/>
    <w:rsid w:val="007E5CBC"/>
    <w:rsid w:val="0080688E"/>
    <w:rsid w:val="00814455"/>
    <w:rsid w:val="008320B9"/>
    <w:rsid w:val="00832818"/>
    <w:rsid w:val="00833815"/>
    <w:rsid w:val="00840BB8"/>
    <w:rsid w:val="00842D88"/>
    <w:rsid w:val="0084783F"/>
    <w:rsid w:val="0085355F"/>
    <w:rsid w:val="008663F1"/>
    <w:rsid w:val="00877E7C"/>
    <w:rsid w:val="0088417C"/>
    <w:rsid w:val="008845D5"/>
    <w:rsid w:val="008B0F38"/>
    <w:rsid w:val="008C362C"/>
    <w:rsid w:val="008C429F"/>
    <w:rsid w:val="008C7528"/>
    <w:rsid w:val="008D4AD3"/>
    <w:rsid w:val="008D6673"/>
    <w:rsid w:val="008E4FCA"/>
    <w:rsid w:val="00904248"/>
    <w:rsid w:val="00905B82"/>
    <w:rsid w:val="00913838"/>
    <w:rsid w:val="00914F6A"/>
    <w:rsid w:val="00917D41"/>
    <w:rsid w:val="009371B4"/>
    <w:rsid w:val="00942DC4"/>
    <w:rsid w:val="00944FAB"/>
    <w:rsid w:val="00955271"/>
    <w:rsid w:val="00963967"/>
    <w:rsid w:val="00970068"/>
    <w:rsid w:val="00970963"/>
    <w:rsid w:val="0098243F"/>
    <w:rsid w:val="009E178D"/>
    <w:rsid w:val="009E77D3"/>
    <w:rsid w:val="009E7CDE"/>
    <w:rsid w:val="00A031D5"/>
    <w:rsid w:val="00A03BFD"/>
    <w:rsid w:val="00A0629F"/>
    <w:rsid w:val="00A101BD"/>
    <w:rsid w:val="00A117E3"/>
    <w:rsid w:val="00A274A1"/>
    <w:rsid w:val="00A40439"/>
    <w:rsid w:val="00A4726D"/>
    <w:rsid w:val="00A53E54"/>
    <w:rsid w:val="00A64827"/>
    <w:rsid w:val="00A86313"/>
    <w:rsid w:val="00A96675"/>
    <w:rsid w:val="00AB058F"/>
    <w:rsid w:val="00AB0C76"/>
    <w:rsid w:val="00AB30D7"/>
    <w:rsid w:val="00AB47B3"/>
    <w:rsid w:val="00AE1647"/>
    <w:rsid w:val="00AF1B27"/>
    <w:rsid w:val="00AF3113"/>
    <w:rsid w:val="00AF4F28"/>
    <w:rsid w:val="00AF6B33"/>
    <w:rsid w:val="00AF73ED"/>
    <w:rsid w:val="00AF7E5B"/>
    <w:rsid w:val="00B10F52"/>
    <w:rsid w:val="00B175DD"/>
    <w:rsid w:val="00B20D4C"/>
    <w:rsid w:val="00B22302"/>
    <w:rsid w:val="00B34F0F"/>
    <w:rsid w:val="00B47ED9"/>
    <w:rsid w:val="00B528B8"/>
    <w:rsid w:val="00B5350B"/>
    <w:rsid w:val="00B5357A"/>
    <w:rsid w:val="00B60FA0"/>
    <w:rsid w:val="00B876A8"/>
    <w:rsid w:val="00B9016C"/>
    <w:rsid w:val="00B93DF9"/>
    <w:rsid w:val="00BB07C6"/>
    <w:rsid w:val="00BD048E"/>
    <w:rsid w:val="00BD146E"/>
    <w:rsid w:val="00BD6D45"/>
    <w:rsid w:val="00BE1790"/>
    <w:rsid w:val="00BE48A4"/>
    <w:rsid w:val="00BF276A"/>
    <w:rsid w:val="00C1219A"/>
    <w:rsid w:val="00C12659"/>
    <w:rsid w:val="00C1482A"/>
    <w:rsid w:val="00C175DE"/>
    <w:rsid w:val="00C21843"/>
    <w:rsid w:val="00C21882"/>
    <w:rsid w:val="00C23297"/>
    <w:rsid w:val="00C25C0E"/>
    <w:rsid w:val="00C3534D"/>
    <w:rsid w:val="00C414AE"/>
    <w:rsid w:val="00C4157F"/>
    <w:rsid w:val="00C4466B"/>
    <w:rsid w:val="00C518C5"/>
    <w:rsid w:val="00C51BCA"/>
    <w:rsid w:val="00C60062"/>
    <w:rsid w:val="00C67408"/>
    <w:rsid w:val="00C711ED"/>
    <w:rsid w:val="00C7493F"/>
    <w:rsid w:val="00C767E5"/>
    <w:rsid w:val="00C806BF"/>
    <w:rsid w:val="00C833D6"/>
    <w:rsid w:val="00C90A40"/>
    <w:rsid w:val="00C94658"/>
    <w:rsid w:val="00CA491B"/>
    <w:rsid w:val="00CA6638"/>
    <w:rsid w:val="00CB78AE"/>
    <w:rsid w:val="00CC0E9F"/>
    <w:rsid w:val="00CC1012"/>
    <w:rsid w:val="00CC5180"/>
    <w:rsid w:val="00CC6EE5"/>
    <w:rsid w:val="00CD4E3E"/>
    <w:rsid w:val="00CF1FD3"/>
    <w:rsid w:val="00CF2A05"/>
    <w:rsid w:val="00CF363D"/>
    <w:rsid w:val="00CF7D54"/>
    <w:rsid w:val="00CF7F7B"/>
    <w:rsid w:val="00D02D41"/>
    <w:rsid w:val="00D12938"/>
    <w:rsid w:val="00D147AC"/>
    <w:rsid w:val="00D20521"/>
    <w:rsid w:val="00D26B4D"/>
    <w:rsid w:val="00D31855"/>
    <w:rsid w:val="00D32AA7"/>
    <w:rsid w:val="00D40051"/>
    <w:rsid w:val="00D438CB"/>
    <w:rsid w:val="00D44DA1"/>
    <w:rsid w:val="00D45DD1"/>
    <w:rsid w:val="00D508C1"/>
    <w:rsid w:val="00D50C24"/>
    <w:rsid w:val="00D63F65"/>
    <w:rsid w:val="00D65246"/>
    <w:rsid w:val="00D73EDA"/>
    <w:rsid w:val="00D86B68"/>
    <w:rsid w:val="00D9278A"/>
    <w:rsid w:val="00D9301A"/>
    <w:rsid w:val="00DB6FA2"/>
    <w:rsid w:val="00DD0454"/>
    <w:rsid w:val="00DD2F43"/>
    <w:rsid w:val="00DF127E"/>
    <w:rsid w:val="00DF7762"/>
    <w:rsid w:val="00E2758B"/>
    <w:rsid w:val="00E40B04"/>
    <w:rsid w:val="00E44BF9"/>
    <w:rsid w:val="00E47056"/>
    <w:rsid w:val="00E47978"/>
    <w:rsid w:val="00E60671"/>
    <w:rsid w:val="00E62A9B"/>
    <w:rsid w:val="00E640A1"/>
    <w:rsid w:val="00E72A34"/>
    <w:rsid w:val="00E739CA"/>
    <w:rsid w:val="00E91042"/>
    <w:rsid w:val="00E916BC"/>
    <w:rsid w:val="00EA3EEC"/>
    <w:rsid w:val="00EA3FD0"/>
    <w:rsid w:val="00EB22BB"/>
    <w:rsid w:val="00ED2D81"/>
    <w:rsid w:val="00ED6167"/>
    <w:rsid w:val="00ED70DB"/>
    <w:rsid w:val="00EE084D"/>
    <w:rsid w:val="00EE7DF6"/>
    <w:rsid w:val="00EF0616"/>
    <w:rsid w:val="00EF3F80"/>
    <w:rsid w:val="00F00DF3"/>
    <w:rsid w:val="00F06657"/>
    <w:rsid w:val="00F10052"/>
    <w:rsid w:val="00F22AB6"/>
    <w:rsid w:val="00F27D77"/>
    <w:rsid w:val="00F45184"/>
    <w:rsid w:val="00F4547A"/>
    <w:rsid w:val="00F52D05"/>
    <w:rsid w:val="00F8254A"/>
    <w:rsid w:val="00F870D7"/>
    <w:rsid w:val="00F95665"/>
    <w:rsid w:val="00F9653F"/>
    <w:rsid w:val="00F96BB6"/>
    <w:rsid w:val="00FD2BEF"/>
    <w:rsid w:val="00FD6DC9"/>
    <w:rsid w:val="00FE5F57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8FBD"/>
  <w15:docId w15:val="{6D878FA3-0490-4858-8EDA-A998F8AD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012"/>
    <w:pPr>
      <w:spacing w:after="0"/>
      <w:jc w:val="center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84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2E11"/>
    <w:pPr>
      <w:ind w:left="720"/>
      <w:contextualSpacing/>
    </w:pPr>
  </w:style>
  <w:style w:type="paragraph" w:customStyle="1" w:styleId="Standard">
    <w:name w:val="Standard"/>
    <w:rsid w:val="002E2E1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rsid w:val="002E2E1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21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1"/>
    <w:qFormat/>
    <w:rsid w:val="00814455"/>
    <w:pPr>
      <w:widowControl w:val="0"/>
      <w:spacing w:line="240" w:lineRule="auto"/>
      <w:ind w:left="113" w:firstLine="396"/>
      <w:jc w:val="left"/>
    </w:pPr>
    <w:rPr>
      <w:rFonts w:ascii="Book Antiqua" w:eastAsia="Book Antiqua" w:hAnsi="Book Antiqua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14455"/>
    <w:rPr>
      <w:rFonts w:ascii="Book Antiqua" w:eastAsia="Book Antiqua" w:hAnsi="Book Antiqua"/>
      <w:lang w:val="en-US"/>
    </w:rPr>
  </w:style>
  <w:style w:type="paragraph" w:styleId="a6">
    <w:name w:val="No Spacing"/>
    <w:link w:val="a7"/>
    <w:uiPriority w:val="1"/>
    <w:qFormat/>
    <w:rsid w:val="007543A0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004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004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rsid w:val="00E64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640A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A1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913838"/>
    <w:rPr>
      <w:rFonts w:eastAsiaTheme="minorEastAsia"/>
      <w:lang w:eastAsia="ru-RU"/>
    </w:rPr>
  </w:style>
  <w:style w:type="paragraph" w:customStyle="1" w:styleId="ab">
    <w:basedOn w:val="a"/>
    <w:next w:val="a8"/>
    <w:uiPriority w:val="99"/>
    <w:rsid w:val="00B10F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3ECC"/>
    <w:pPr>
      <w:widowControl w:val="0"/>
      <w:shd w:val="clear" w:color="auto" w:fill="FFFFFF"/>
      <w:tabs>
        <w:tab w:val="left" w:pos="709"/>
      </w:tabs>
      <w:suppressAutoHyphens/>
      <w:spacing w:line="416" w:lineRule="exact"/>
      <w:ind w:firstLine="710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customStyle="1" w:styleId="31">
    <w:name w:val="Основной текст3"/>
    <w:rsid w:val="00AF3113"/>
    <w:rPr>
      <w:color w:val="000000"/>
      <w:spacing w:val="0"/>
      <w:w w:val="100"/>
      <w:position w:val="0"/>
      <w:sz w:val="22"/>
      <w:lang w:val="ru-RU"/>
    </w:rPr>
  </w:style>
  <w:style w:type="character" w:styleId="ac">
    <w:name w:val="Hyperlink"/>
    <w:basedOn w:val="a0"/>
    <w:uiPriority w:val="99"/>
    <w:unhideWhenUsed/>
    <w:rsid w:val="00BB07C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kie-skazki.larec-skazok.ru/neohota-vse-vremya-peshkom-ho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76CA-1EF9-498E-B9F6-A1B8990F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Лабынцев</cp:lastModifiedBy>
  <cp:revision>204</cp:revision>
  <cp:lastPrinted>2021-10-15T16:56:00Z</cp:lastPrinted>
  <dcterms:created xsi:type="dcterms:W3CDTF">2021-09-10T08:35:00Z</dcterms:created>
  <dcterms:modified xsi:type="dcterms:W3CDTF">2022-01-09T21:52:00Z</dcterms:modified>
</cp:coreProperties>
</file>